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B5C5C" w:rsidR="006B5C5C" w:rsidP="4B739722" w:rsidRDefault="006B5C5C" w14:paraId="5B2139E2" w14:textId="03625A5F">
      <w:pPr>
        <w:pStyle w:val="Heading2"/>
        <w:shd w:val="clear" w:color="auto" w:fill="FFFFFF" w:themeFill="background1"/>
        <w:spacing w:before="0" w:line="308" w:lineRule="atLeast"/>
        <w:jc w:val="center"/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</w:pPr>
      <w:r w:rsidRPr="4B739722" w:rsidR="68C33612"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  <w:t>Qu'est-ce</w:t>
      </w:r>
      <w:r w:rsidRPr="4B739722" w:rsidR="68C33612"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  <w:t xml:space="preserve"> que </w:t>
      </w:r>
      <w:r w:rsidRPr="4B739722" w:rsidR="68C33612"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  <w:t>l</w:t>
      </w:r>
      <w:r w:rsidRPr="4B739722" w:rsidR="68C33612"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  <w:t>'apprentissage</w:t>
      </w:r>
      <w:r w:rsidRPr="4B739722" w:rsidR="68C33612"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  <w:t xml:space="preserve"> </w:t>
      </w:r>
      <w:r w:rsidRPr="4B739722" w:rsidR="68C33612"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  <w:t>a</w:t>
      </w:r>
      <w:r w:rsidRPr="4B739722" w:rsidR="68C33612"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  <w:t>utorégulé</w:t>
      </w:r>
      <w:r w:rsidRPr="4B739722" w:rsidR="68C33612"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  <w:t xml:space="preserve"> </w:t>
      </w:r>
      <w:r w:rsidRPr="4B739722" w:rsidR="68C33612">
        <w:rPr>
          <w:rFonts w:ascii="Arial" w:hAnsi="Arial" w:eastAsia="Arial" w:cs="Arial"/>
          <w:color w:val="000000" w:themeColor="text1" w:themeTint="FF" w:themeShade="FF"/>
          <w:sz w:val="36"/>
          <w:szCs w:val="36"/>
          <w:u w:val="none"/>
        </w:rPr>
        <w:t>?</w:t>
      </w:r>
    </w:p>
    <w:p w:rsidR="10E4D8BC" w:rsidP="4B739722" w:rsidRDefault="10E4D8BC" w14:paraId="57C693DB" w14:textId="422041FB" w14:noSpellErr="1">
      <w:pPr>
        <w:rPr>
          <w:rFonts w:ascii="Arial" w:hAnsi="Arial" w:eastAsia="Arial" w:cs="Arial"/>
          <w:color w:val="000000" w:themeColor="text1" w:themeTint="FF" w:themeShade="FF"/>
        </w:rPr>
      </w:pPr>
    </w:p>
    <w:p w:rsidR="68C33612" w:rsidP="4B739722" w:rsidRDefault="68C33612" w14:paraId="00899CF9" w14:textId="669237BA">
      <w:pPr>
        <w:pStyle w:val="NormalWeb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Le cycle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torégulation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tissage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port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rois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hases :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flexion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planification, action. Le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ieux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lancer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cycle à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lusieur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reprises,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otamment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aqu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i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ixez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ez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oudr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iculté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acun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trois phases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pt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son tour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que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étapes,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it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 : analyse de la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, auto-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valuation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planification et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termination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ivi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valuation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u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ndement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, adaptation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4B739722" w:rsidP="4B739722" w:rsidRDefault="4B739722" w14:paraId="101E1893" w14:textId="1FC00CEE">
      <w:pPr>
        <w:pStyle w:val="NormalWeb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68C33612" w:rsidP="4B739722" w:rsidRDefault="68C33612" w14:paraId="67B3E445" w14:textId="7D781B30">
      <w:pPr>
        <w:pStyle w:val="NormalWeb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Le cycle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idera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oisir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udicieusement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çon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border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ravaux et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à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ieux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parer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à affronter les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iculté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à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aisir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ssibilité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t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ffrir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rcours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niversitaire</w:t>
      </w:r>
      <w:r w:rsidRPr="4B739722" w:rsidR="68C3361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 </w:t>
      </w:r>
    </w:p>
    <w:p w:rsidR="4B739722" w:rsidP="4B739722" w:rsidRDefault="4B739722" w14:paraId="21D69D96" w14:textId="2DD1F533">
      <w:pPr>
        <w:pStyle w:val="NormalWeb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006B5C5C" w:rsidP="29D3C0F4" w:rsidRDefault="006B5C5C" w14:paraId="273B4947" w14:textId="0A1531A0">
      <w:pPr>
        <w:pStyle w:val="NormalWeb"/>
        <w:shd w:val="clear" w:color="auto" w:fill="FEFEFE"/>
        <w:jc w:val="center"/>
        <w:rPr>
          <w:rFonts w:ascii="Arial" w:hAnsi="Arial" w:eastAsia="Arial" w:cs="Arial"/>
          <w:color w:val="2F5496" w:themeColor="accent1" w:themeTint="FF" w:themeShade="BF"/>
        </w:rPr>
      </w:pPr>
      <w:hyperlink r:id="Raddd542769b44f66">
        <w:r w:rsidRPr="29D3C0F4" w:rsidR="5B789650">
          <w:rPr>
            <w:rStyle w:val="Hyperlink"/>
            <w:rFonts w:ascii="Arial" w:hAnsi="Arial" w:eastAsia="Arial" w:cs="Arial"/>
            <w:color w:val="2F5496" w:themeColor="accent1" w:themeTint="FF" w:themeShade="BF"/>
          </w:rPr>
          <w:t>The Cycle of Self-Regulated Learning (.pdf)</w:t>
        </w:r>
      </w:hyperlink>
    </w:p>
    <w:p w:rsidR="006B5C5C" w:rsidP="4B739722" w:rsidRDefault="006B5C5C" w14:paraId="6A90142C" w14:textId="70F378AE">
      <w:pPr>
        <w:pStyle w:val="Normal"/>
        <w:jc w:val="center"/>
        <w:rPr>
          <w:rFonts w:ascii="Arial" w:hAnsi="Arial" w:eastAsia="Arial" w:cs="Arial"/>
          <w:color w:val="000000" w:themeColor="text1" w:themeTint="FF" w:themeShade="FF"/>
        </w:rPr>
      </w:pPr>
      <w:r w:rsidR="7F8D0B82">
        <w:drawing>
          <wp:inline wp14:editId="7BE66E3B" wp14:anchorId="1BACCE3F">
            <wp:extent cx="4572000" cy="4572000"/>
            <wp:effectExtent l="0" t="0" r="0" b="0"/>
            <wp:docPr id="16577365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438d3badc5440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D3C0F4" w:rsidP="29D3C0F4" w:rsidRDefault="29D3C0F4" w14:paraId="03DE4F14" w14:textId="45B0F5BA">
      <w:pPr>
        <w:pStyle w:val="Heading2"/>
        <w:shd w:val="clear" w:color="auto" w:fill="FEFEFE"/>
        <w:spacing w:before="0"/>
        <w:rPr>
          <w:rFonts w:ascii="Arial" w:hAnsi="Arial" w:eastAsia="Arial" w:cs="Arial"/>
          <w:color w:val="000000" w:themeColor="text1" w:themeTint="FF" w:themeShade="FF"/>
          <w:sz w:val="27"/>
          <w:szCs w:val="27"/>
          <w:u w:val="none"/>
        </w:rPr>
      </w:pPr>
    </w:p>
    <w:p w:rsidR="29D3C0F4" w:rsidP="29D3C0F4" w:rsidRDefault="29D3C0F4" w14:paraId="42A0D9BA" w14:textId="7261CE13">
      <w:pPr>
        <w:pStyle w:val="Heading2"/>
        <w:shd w:val="clear" w:color="auto" w:fill="FEFEFE"/>
        <w:spacing w:before="0"/>
        <w:rPr>
          <w:rFonts w:ascii="Arial" w:hAnsi="Arial" w:eastAsia="Arial" w:cs="Arial"/>
          <w:color w:val="000000" w:themeColor="text1" w:themeTint="FF" w:themeShade="FF"/>
          <w:sz w:val="27"/>
          <w:szCs w:val="27"/>
          <w:u w:val="none"/>
        </w:rPr>
      </w:pPr>
    </w:p>
    <w:p w:rsidRPr="006B5C5C" w:rsidR="006B5C5C" w:rsidP="4B739722" w:rsidRDefault="006B5C5C" w14:paraId="20C50060" w14:textId="412EC75F">
      <w:pPr>
        <w:pStyle w:val="Heading2"/>
        <w:shd w:val="clear" w:color="auto" w:fill="FEFEFE"/>
        <w:spacing w:before="0"/>
        <w:rPr>
          <w:rFonts w:ascii="Arial" w:hAnsi="Arial" w:eastAsia="Arial" w:cs="Arial"/>
          <w:color w:val="000000"/>
          <w:sz w:val="27"/>
          <w:szCs w:val="27"/>
          <w:u w:val="none"/>
        </w:rPr>
      </w:pPr>
      <w:r w:rsidRPr="4B739722" w:rsidR="4B7154EB">
        <w:rPr>
          <w:rFonts w:ascii="Arial" w:hAnsi="Arial" w:eastAsia="Arial" w:cs="Arial"/>
          <w:color w:val="000000" w:themeColor="text1" w:themeTint="FF" w:themeShade="FF"/>
          <w:sz w:val="27"/>
          <w:szCs w:val="27"/>
          <w:u w:val="none"/>
        </w:rPr>
        <w:t>Objectifs</w:t>
      </w:r>
      <w:r w:rsidRPr="4B739722" w:rsidR="4B7154EB">
        <w:rPr>
          <w:rFonts w:ascii="Arial" w:hAnsi="Arial" w:eastAsia="Arial" w:cs="Arial"/>
          <w:color w:val="000000" w:themeColor="text1" w:themeTint="FF" w:themeShade="FF"/>
          <w:sz w:val="27"/>
          <w:szCs w:val="27"/>
          <w:u w:val="none"/>
        </w:rPr>
        <w:t xml:space="preserve"> </w:t>
      </w:r>
      <w:r w:rsidRPr="4B739722" w:rsidR="4B7154EB">
        <w:rPr>
          <w:rFonts w:ascii="Arial" w:hAnsi="Arial" w:eastAsia="Arial" w:cs="Arial"/>
          <w:color w:val="000000" w:themeColor="text1" w:themeTint="FF" w:themeShade="FF"/>
          <w:sz w:val="27"/>
          <w:szCs w:val="27"/>
          <w:u w:val="none"/>
        </w:rPr>
        <w:t>d'</w:t>
      </w:r>
      <w:r w:rsidRPr="4B739722" w:rsidR="4B7154EB">
        <w:rPr>
          <w:rFonts w:ascii="Arial" w:hAnsi="Arial" w:eastAsia="Arial" w:cs="Arial"/>
          <w:color w:val="000000" w:themeColor="text1" w:themeTint="FF" w:themeShade="FF"/>
          <w:sz w:val="27"/>
          <w:szCs w:val="27"/>
          <w:u w:val="none"/>
        </w:rPr>
        <w:t>apprentissage</w:t>
      </w:r>
    </w:p>
    <w:p w:rsidR="006B5C5C" w:rsidP="4B739722" w:rsidRDefault="006B5C5C" w14:paraId="40AC3380" w14:textId="79C7BF83">
      <w:pPr>
        <w:pStyle w:val="NormalWeb"/>
        <w:shd w:val="clear" w:color="auto" w:fill="FEFEFE"/>
        <w:spacing w:before="0" w:beforeAutospacing="off"/>
        <w:rPr>
          <w:rFonts w:ascii="Arial" w:hAnsi="Arial" w:eastAsia="Arial" w:cs="Arial"/>
          <w:color w:val="000000"/>
        </w:rPr>
      </w:pPr>
      <w:r>
        <w:br/>
      </w:r>
      <w:r w:rsidRPr="4B739722" w:rsidR="6D8AFB5F">
        <w:rPr>
          <w:rFonts w:ascii="Arial" w:hAnsi="Arial" w:eastAsia="Arial" w:cs="Arial"/>
          <w:color w:val="000000" w:themeColor="text1" w:themeTint="FF" w:themeShade="FF"/>
        </w:rPr>
        <w:t xml:space="preserve">Cette </w:t>
      </w:r>
      <w:r w:rsidRPr="4B739722" w:rsidR="6D8AFB5F">
        <w:rPr>
          <w:rFonts w:ascii="Arial" w:hAnsi="Arial" w:eastAsia="Arial" w:cs="Arial"/>
          <w:color w:val="000000" w:themeColor="text1" w:themeTint="FF" w:themeShade="FF"/>
        </w:rPr>
        <w:t>activité</w:t>
      </w:r>
      <w:r w:rsidRPr="4B739722" w:rsidR="6D8AFB5F">
        <w:rPr>
          <w:rFonts w:ascii="Arial" w:hAnsi="Arial" w:eastAsia="Arial" w:cs="Arial"/>
          <w:color w:val="000000" w:themeColor="text1" w:themeTint="FF" w:themeShade="FF"/>
        </w:rPr>
        <w:t xml:space="preserve"> se concentre sur la phase de </w:t>
      </w:r>
      <w:r w:rsidRPr="4B739722" w:rsidR="6D8AFB5F">
        <w:rPr>
          <w:rFonts w:ascii="Arial" w:hAnsi="Arial" w:eastAsia="Arial" w:cs="Arial"/>
          <w:color w:val="000000" w:themeColor="text1" w:themeTint="FF" w:themeShade="FF"/>
        </w:rPr>
        <w:t>réflexion</w:t>
      </w:r>
      <w:r w:rsidRPr="4B739722" w:rsidR="6D8AFB5F">
        <w:rPr>
          <w:rFonts w:ascii="Arial" w:hAnsi="Arial" w:eastAsia="Arial" w:cs="Arial"/>
          <w:color w:val="000000" w:themeColor="text1" w:themeTint="FF" w:themeShade="FF"/>
        </w:rPr>
        <w:t xml:space="preserve"> du cycle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 xml:space="preserve">. Vous 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>analyserez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 xml:space="preserve"> la 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>tâche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 xml:space="preserve"> et 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>vous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>vous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 xml:space="preserve"> auto-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>évaluerez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>avant</w:t>
      </w:r>
      <w:r w:rsidRPr="4B739722" w:rsidR="542A66DD">
        <w:rPr>
          <w:rFonts w:ascii="Arial" w:hAnsi="Arial" w:eastAsia="Arial" w:cs="Arial"/>
          <w:color w:val="000000" w:themeColor="text1" w:themeTint="FF" w:themeShade="FF"/>
        </w:rPr>
        <w:t xml:space="preserve"> de passer à la phase de la planification.</w:t>
      </w:r>
    </w:p>
    <w:p w:rsidR="006B5C5C" w:rsidP="4B739722" w:rsidRDefault="006B5C5C" w14:paraId="6D82C01D" w14:textId="1EFECFA5">
      <w:pPr>
        <w:pStyle w:val="NormalWeb"/>
        <w:bidi w:val="0"/>
        <w:spacing w:before="0" w:beforeAutospacing="off" w:afterAutospacing="on" w:line="259" w:lineRule="auto"/>
        <w:ind w:left="0" w:right="0"/>
        <w:jc w:val="left"/>
        <w:rPr>
          <w:rFonts w:ascii="Arial" w:hAnsi="Arial" w:eastAsia="Arial" w:cs="Arial"/>
          <w:i w:val="1"/>
          <w:iCs w:val="1"/>
          <w:color w:val="000000" w:themeColor="text1" w:themeTint="FF" w:themeShade="FF"/>
        </w:rPr>
      </w:pPr>
      <w:r w:rsidRPr="4B739722" w:rsidR="542A66DD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À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 xml:space="preserve"> la fin de 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cette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 xml:space="preserve"> 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activitié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 xml:space="preserve">, 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vous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 xml:space="preserve"> 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serez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 xml:space="preserve"> 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en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 xml:space="preserve"> 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mesure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 xml:space="preserve"> </w:t>
      </w:r>
      <w:r w:rsidRPr="4B739722" w:rsidR="6D8AFB5F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de :</w:t>
      </w:r>
    </w:p>
    <w:p w:rsidR="006B5C5C" w:rsidP="4B739722" w:rsidRDefault="006B5C5C" w14:paraId="76C53A21" w14:textId="0C6E9AF6">
      <w:pPr>
        <w:pStyle w:val="ListParagraph"/>
        <w:numPr>
          <w:ilvl w:val="0"/>
          <w:numId w:val="43"/>
        </w:numPr>
        <w:shd w:val="clear" w:color="auto" w:fill="FEFEF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739722" w:rsidR="174F97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Analyser une tâche d’apprentissage. </w:t>
      </w:r>
    </w:p>
    <w:p w:rsidR="006B5C5C" w:rsidP="4B739722" w:rsidRDefault="006B5C5C" w14:paraId="7DEA039C" w14:textId="7E397BBF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739722" w:rsidR="174F97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Prendre conscience de ce que vous ressentez à l’égard de cette tâche.</w:t>
      </w:r>
    </w:p>
    <w:p w:rsidR="006B5C5C" w:rsidP="4B739722" w:rsidRDefault="006B5C5C" w14:paraId="028D5EB4" w14:textId="520D5EA7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739722" w:rsidR="174F97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Évaluer votre état de préparation.  </w:t>
      </w:r>
    </w:p>
    <w:p w:rsidR="006B5C5C" w:rsidP="4B739722" w:rsidRDefault="006B5C5C" w14:paraId="3240414B" w14:textId="74975A16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B739722" w:rsidR="174F97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Déterminer les tâches générales, les échéances et les ressources externes dont vous avez besoin pour réussir.</w:t>
      </w:r>
    </w:p>
    <w:p w:rsidR="006B5C5C" w:rsidP="4B739722" w:rsidRDefault="006B5C5C" w14:paraId="08B56DE2" w14:textId="66CB46AA">
      <w:pPr>
        <w:pStyle w:val="Normal"/>
        <w:shd w:val="clear" w:color="auto" w:fill="FEFEFE"/>
        <w:ind w:left="0"/>
        <w:rPr>
          <w:rFonts w:ascii="Arial" w:hAnsi="Arial" w:eastAsia="Arial" w:cs="Arial"/>
          <w:color w:val="000000" w:themeColor="text1" w:themeTint="FF" w:themeShade="FF"/>
          <w:lang w:val="en-US"/>
        </w:rPr>
      </w:pPr>
    </w:p>
    <w:p w:rsidRPr="006B5C5C" w:rsidR="006B5C5C" w:rsidP="4B739722" w:rsidRDefault="006B5C5C" w14:paraId="09F32AA1" w14:textId="71640B31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</w:pPr>
      <w:r w:rsidRPr="4B739722" w:rsidR="1A1757AE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Phase </w:t>
      </w:r>
      <w:r w:rsidRPr="4B739722" w:rsidR="1A1757AE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1 :</w:t>
      </w:r>
      <w:r w:rsidRPr="4B739722" w:rsidR="1A1757AE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1A1757AE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Comprendre</w:t>
      </w:r>
      <w:r w:rsidRPr="4B739722" w:rsidR="1A1757AE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la </w:t>
      </w:r>
      <w:r w:rsidRPr="4B739722" w:rsidR="1A1757AE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t</w:t>
      </w:r>
      <w:r w:rsidRPr="4B739722" w:rsidR="774D3B0B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â</w:t>
      </w:r>
      <w:r w:rsidRPr="4B739722" w:rsidR="1A1757AE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che</w:t>
      </w:r>
    </w:p>
    <w:p w:rsidRPr="006B5C5C" w:rsidR="006B5C5C" w:rsidP="4B739722" w:rsidRDefault="006B5C5C" w14:paraId="005088DF" w14:textId="2C9F885D" w14:noSpellErr="1">
      <w:pPr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</w:p>
    <w:p w:rsidR="006B5C5C" w:rsidP="4B739722" w:rsidRDefault="006B5C5C" w14:paraId="084BC5F7" w14:textId="49608309">
      <w:pPr>
        <w:pStyle w:val="Normal"/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</w:pPr>
      <w:r w:rsidRPr="4B739722" w:rsidR="5B789650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>Analy</w:t>
      </w:r>
      <w:r w:rsidRPr="4B739722" w:rsidR="3A8F4E4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 xml:space="preserve">se de la </w:t>
      </w:r>
      <w:r w:rsidRPr="4B739722" w:rsidR="3A8F4E4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>t</w:t>
      </w:r>
      <w:r w:rsidRPr="4B739722" w:rsidR="3A8F4E4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â</w:t>
      </w:r>
      <w:r w:rsidRPr="4B739722" w:rsidR="3A8F4E4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>che</w:t>
      </w:r>
      <w:r w:rsidRPr="4B739722" w:rsidR="3A8F4E4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 xml:space="preserve"> et </w:t>
      </w:r>
      <w:r w:rsidRPr="4B739722" w:rsidR="3A8F4E4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>autoévaluation</w:t>
      </w:r>
    </w:p>
    <w:p w:rsidRPr="006B5C5C" w:rsidR="006B5C5C" w:rsidP="4B739722" w:rsidRDefault="006B5C5C" w14:paraId="20C53CAD" w14:textId="77777777" w14:noSpellErr="1">
      <w:pPr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</w:pPr>
    </w:p>
    <w:p w:rsidR="3A8F4E4A" w:rsidP="4B739722" w:rsidRDefault="3A8F4E4A" w14:paraId="56F89D5E" w14:textId="1EA70CF4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istez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la tentation de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ncer dans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action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ans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bord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rendre le temps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nalyser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Ce temps de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flexion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idera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parer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à structurer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ction, à respecter le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jet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les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chéances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à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terminer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plus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ôt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ssible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aide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t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iez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oir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4B739722" w:rsidR="3A8F4E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Pr="006B5C5C" w:rsidR="006B5C5C" w:rsidP="4B739722" w:rsidRDefault="006B5C5C" w14:paraId="4BAD3164" w14:textId="77777777" w14:noSpellErr="1">
      <w:pPr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</w:pPr>
      <w:r w:rsidRPr="4B739722" w:rsidR="5B789650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> </w:t>
      </w:r>
    </w:p>
    <w:p w:rsidR="5E9D73AC" w:rsidP="4B739722" w:rsidRDefault="5E9D73AC" w14:paraId="3E6758CF" w14:textId="68602634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Il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out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ussi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important de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terminer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entez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égard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accomplir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leine</w:t>
      </w:r>
      <w:r w:rsidRPr="4B739722" w:rsidR="5E9D73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onscience.</w:t>
      </w:r>
    </w:p>
    <w:p w:rsidRPr="006B5C5C" w:rsidR="006B5C5C" w:rsidP="4B739722" w:rsidRDefault="006B5C5C" w14:paraId="6F2D627F" w14:textId="77777777" w14:noSpellErr="1">
      <w:pPr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</w:pPr>
      <w:r w:rsidRPr="4B739722" w:rsidR="5B789650">
        <w:rPr>
          <w:rFonts w:ascii="Arial" w:hAnsi="Arial" w:eastAsia="Arial" w:cs="Arial"/>
          <w:color w:val="000000" w:themeColor="text1" w:themeTint="FF" w:themeShade="FF"/>
          <w:lang w:eastAsia="en-CA"/>
        </w:rPr>
        <w:t> </w:t>
      </w:r>
    </w:p>
    <w:p w:rsidR="37375539" w:rsidP="4B739722" w:rsidRDefault="37375539" w14:paraId="22D7402E" w14:textId="0EB297D5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>Les questions suivantes pourraient vous être utiles.</w:t>
      </w:r>
    </w:p>
    <w:p w:rsidR="37375539" w:rsidP="4B739722" w:rsidRDefault="37375539" w14:paraId="209A9A4B" w14:textId="2926BE73">
      <w:pPr>
        <w:pStyle w:val="Normal"/>
        <w:numPr>
          <w:ilvl w:val="0"/>
          <w:numId w:val="44"/>
        </w:numPr>
        <w:shd w:val="clear" w:color="auto" w:fill="FFFFFF" w:themeFill="background1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complir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’agit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il d’un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avail ?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un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tivité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37375539" w:rsidP="4B739722" w:rsidRDefault="37375539" w14:paraId="1A422E33" w14:textId="6337922E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ans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tat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’esprit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envisag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37375539" w:rsidP="4B739722" w:rsidRDefault="37375539" w14:paraId="3526D754" w14:textId="204D28AE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en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idé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fair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37375539" w:rsidP="4B739722" w:rsidRDefault="37375539" w14:paraId="581D1C7E" w14:textId="457DD016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Ai-je déjà fait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qu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hose de semblabl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c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out à fait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ouveau ?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37375539" w:rsidP="4B739722" w:rsidRDefault="37375539" w14:paraId="46FE080A" w14:textId="4F1372DB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ux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irer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rti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un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xpérienc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alabl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37375539" w:rsidP="4B739722" w:rsidRDefault="37375539" w14:paraId="1582BE95" w14:textId="730BC2DB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n quoi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naissance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n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xpérienc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uvent-elle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êtr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e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37375539" w:rsidP="4B739722" w:rsidRDefault="37375539" w14:paraId="0BB92966" w14:textId="4DACB793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Si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éjà fait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qu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hose de semblable,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 pour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ieux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ussir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i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37375539" w:rsidP="4B739722" w:rsidRDefault="37375539" w14:paraId="6BAD49B3" w14:textId="21745854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j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ai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éjà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qu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hose, sur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jet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qui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t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aciliter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tissage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37375539" w:rsidP="4B739722" w:rsidRDefault="37375539" w14:paraId="633B3FEC" w14:textId="3F4B765B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bien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temps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voir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37375539" w:rsidP="4B739722" w:rsidRDefault="37375539" w14:paraId="14197DAC" w14:textId="620C6200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ois-je demander des explications à la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sonn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n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auxiliaire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enseignement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37375539" w:rsidP="4B739722" w:rsidRDefault="37375539" w14:paraId="65F5A138" w14:textId="065CDE0F">
      <w:pPr>
        <w:pStyle w:val="ListParagraph"/>
        <w:numPr>
          <w:ilvl w:val="0"/>
          <w:numId w:val="4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s questions ai-j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otée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is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ser ?</w:t>
      </w:r>
      <w:r w:rsidRPr="4B739722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4B739722" w:rsidP="29D3C0F4" w:rsidRDefault="4B739722" w14:paraId="5F90D0C9" w14:textId="0CC44847">
      <w:pPr>
        <w:pStyle w:val="ListParagraph"/>
        <w:numPr>
          <w:ilvl w:val="0"/>
          <w:numId w:val="44"/>
        </w:numPr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je me 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ens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ête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ête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-je 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ide</w:t>
      </w:r>
      <w:r w:rsidRPr="29D3C0F4" w:rsidR="373755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29D3C0F4" w:rsidP="29D3C0F4" w:rsidRDefault="29D3C0F4" w14:paraId="6A5FC7FC" w14:textId="2DF81D25">
      <w:pPr>
        <w:pStyle w:val="Normal"/>
        <w:shd w:val="clear" w:color="auto" w:fill="FFFFFF" w:themeFill="background1"/>
        <w:spacing w:before="48" w:after="48"/>
        <w:rPr>
          <w:rFonts w:ascii="Arial" w:hAnsi="Arial" w:eastAsia="Arial" w:cs="Arial"/>
          <w:color w:val="000000" w:themeColor="text1" w:themeTint="FF" w:themeShade="FF"/>
          <w:lang w:eastAsia="en-CA"/>
        </w:rPr>
      </w:pPr>
    </w:p>
    <w:p w:rsidR="1B1B1BDB" w:rsidP="4B739722" w:rsidRDefault="1B1B1BDB" w14:paraId="26C90744" w14:textId="5D15C791">
      <w:pPr>
        <w:pStyle w:val="Normal"/>
        <w:shd w:val="clear" w:color="auto" w:fill="FFFFFF" w:themeFill="background1"/>
        <w:spacing w:before="48" w:after="48"/>
        <w:rPr>
          <w:rFonts w:ascii="Arial" w:hAnsi="Arial" w:eastAsia="Arial" w:cs="Arial"/>
          <w:color w:val="000000" w:themeColor="text1" w:themeTint="FF" w:themeShade="FF"/>
          <w:lang w:eastAsia="en-CA"/>
        </w:rPr>
      </w:pPr>
      <w:r w:rsidRPr="29D3C0F4" w:rsidR="1B1B1BDB">
        <w:rPr>
          <w:rFonts w:ascii="Arial" w:hAnsi="Arial" w:eastAsia="Arial" w:cs="Arial"/>
          <w:color w:val="000000" w:themeColor="text1" w:themeTint="FF" w:themeShade="FF"/>
          <w:lang w:eastAsia="en-CA"/>
        </w:rPr>
        <w:t>Éc</w:t>
      </w:r>
      <w:r w:rsidRPr="29D3C0F4" w:rsidR="1B1B1BDB">
        <w:rPr>
          <w:rFonts w:ascii="Arial" w:hAnsi="Arial" w:eastAsia="Arial" w:cs="Arial"/>
          <w:color w:val="000000" w:themeColor="text1" w:themeTint="FF" w:themeShade="FF"/>
          <w:lang w:eastAsia="en-CA"/>
        </w:rPr>
        <w:t>r</w:t>
      </w:r>
      <w:r w:rsidRPr="29D3C0F4" w:rsidR="1B1B1BDB">
        <w:rPr>
          <w:rFonts w:ascii="Arial" w:hAnsi="Arial" w:eastAsia="Arial" w:cs="Arial"/>
          <w:color w:val="000000" w:themeColor="text1" w:themeTint="FF" w:themeShade="FF"/>
          <w:lang w:eastAsia="en-CA"/>
        </w:rPr>
        <w:t>i</w:t>
      </w:r>
      <w:r w:rsidRPr="29D3C0F4" w:rsidR="1B1B1BDB">
        <w:rPr>
          <w:rFonts w:ascii="Arial" w:hAnsi="Arial" w:eastAsia="Arial" w:cs="Arial"/>
          <w:color w:val="000000" w:themeColor="text1" w:themeTint="FF" w:themeShade="FF"/>
          <w:lang w:eastAsia="en-CA"/>
        </w:rPr>
        <w:t>v</w:t>
      </w:r>
      <w:r w:rsidRPr="29D3C0F4" w:rsidR="1B1B1BDB">
        <w:rPr>
          <w:rFonts w:ascii="Arial" w:hAnsi="Arial" w:eastAsia="Arial" w:cs="Arial"/>
          <w:color w:val="000000" w:themeColor="text1" w:themeTint="FF" w:themeShade="FF"/>
          <w:lang w:eastAsia="en-CA"/>
        </w:rPr>
        <w:t>e</w:t>
      </w:r>
      <w:r w:rsidRPr="29D3C0F4" w:rsidR="22613B99">
        <w:rPr>
          <w:rFonts w:ascii="Arial" w:hAnsi="Arial" w:eastAsia="Arial" w:cs="Arial"/>
          <w:color w:val="000000" w:themeColor="text1" w:themeTint="FF" w:themeShade="FF"/>
          <w:lang w:eastAsia="en-CA"/>
        </w:rPr>
        <w:t>z</w:t>
      </w:r>
      <w:r w:rsidRPr="29D3C0F4" w:rsidR="22613B99">
        <w:rPr>
          <w:rFonts w:ascii="Arial" w:hAnsi="Arial" w:eastAsia="Arial" w:cs="Arial"/>
          <w:color w:val="000000" w:themeColor="text1" w:themeTint="FF" w:themeShade="FF"/>
          <w:lang w:eastAsia="en-CA"/>
        </w:rPr>
        <w:t xml:space="preserve"> </w:t>
      </w:r>
      <w:r w:rsidRPr="29D3C0F4" w:rsidR="22613B99">
        <w:rPr>
          <w:rFonts w:ascii="Arial" w:hAnsi="Arial" w:eastAsia="Arial" w:cs="Arial"/>
          <w:color w:val="000000" w:themeColor="text1" w:themeTint="FF" w:themeShade="FF"/>
          <w:lang w:eastAsia="en-CA"/>
        </w:rPr>
        <w:t>v</w:t>
      </w:r>
      <w:r w:rsidRPr="29D3C0F4" w:rsidR="22613B99">
        <w:rPr>
          <w:rFonts w:ascii="Arial" w:hAnsi="Arial" w:eastAsia="Arial" w:cs="Arial"/>
          <w:color w:val="000000" w:themeColor="text1" w:themeTint="FF" w:themeShade="FF"/>
          <w:lang w:eastAsia="en-CA"/>
        </w:rPr>
        <w:t>o</w:t>
      </w:r>
      <w:r w:rsidRPr="29D3C0F4" w:rsidR="22613B99">
        <w:rPr>
          <w:rFonts w:ascii="Arial" w:hAnsi="Arial" w:eastAsia="Arial" w:cs="Arial"/>
          <w:color w:val="000000" w:themeColor="text1" w:themeTint="FF" w:themeShade="FF"/>
          <w:lang w:eastAsia="en-CA"/>
        </w:rPr>
        <w:t>s</w:t>
      </w:r>
      <w:r w:rsidRPr="29D3C0F4" w:rsidR="22613B99">
        <w:rPr>
          <w:rFonts w:ascii="Arial" w:hAnsi="Arial" w:eastAsia="Arial" w:cs="Arial"/>
          <w:color w:val="000000" w:themeColor="text1" w:themeTint="FF" w:themeShade="FF"/>
          <w:lang w:eastAsia="en-CA"/>
        </w:rPr>
        <w:t xml:space="preserve"> </w:t>
      </w:r>
      <w:r w:rsidRPr="29D3C0F4" w:rsidR="22613B99">
        <w:rPr>
          <w:rFonts w:ascii="Arial" w:hAnsi="Arial" w:eastAsia="Arial" w:cs="Arial"/>
          <w:color w:val="000000" w:themeColor="text1" w:themeTint="FF" w:themeShade="FF"/>
          <w:lang w:eastAsia="en-CA"/>
        </w:rPr>
        <w:t>r</w:t>
      </w:r>
      <w:r w:rsidRPr="29D3C0F4" w:rsidR="05DF6F00">
        <w:rPr>
          <w:rFonts w:ascii="Arial" w:hAnsi="Arial" w:eastAsia="Arial" w:cs="Arial"/>
          <w:color w:val="000000" w:themeColor="text1" w:themeTint="FF" w:themeShade="FF"/>
          <w:lang w:eastAsia="en-CA"/>
        </w:rPr>
        <w:t>é</w:t>
      </w:r>
      <w:r w:rsidRPr="29D3C0F4" w:rsidR="05DF6F00">
        <w:rPr>
          <w:rFonts w:ascii="Arial" w:hAnsi="Arial" w:eastAsia="Arial" w:cs="Arial"/>
          <w:color w:val="000000" w:themeColor="text1" w:themeTint="FF" w:themeShade="FF"/>
          <w:lang w:eastAsia="en-CA"/>
        </w:rPr>
        <w:t>p</w:t>
      </w:r>
      <w:r w:rsidRPr="29D3C0F4" w:rsidR="05DF6F00">
        <w:rPr>
          <w:rFonts w:ascii="Arial" w:hAnsi="Arial" w:eastAsia="Arial" w:cs="Arial"/>
          <w:color w:val="000000" w:themeColor="text1" w:themeTint="FF" w:themeShade="FF"/>
          <w:lang w:eastAsia="en-CA"/>
        </w:rPr>
        <w:t>o</w:t>
      </w:r>
      <w:r w:rsidRPr="29D3C0F4" w:rsidR="05DF6F00">
        <w:rPr>
          <w:rFonts w:ascii="Arial" w:hAnsi="Arial" w:eastAsia="Arial" w:cs="Arial"/>
          <w:color w:val="000000" w:themeColor="text1" w:themeTint="FF" w:themeShade="FF"/>
          <w:lang w:eastAsia="en-CA"/>
        </w:rPr>
        <w:t>n</w:t>
      </w:r>
      <w:r w:rsidRPr="29D3C0F4" w:rsidR="05DF6F00">
        <w:rPr>
          <w:rFonts w:ascii="Arial" w:hAnsi="Arial" w:eastAsia="Arial" w:cs="Arial"/>
          <w:color w:val="000000" w:themeColor="text1" w:themeTint="FF" w:themeShade="FF"/>
          <w:lang w:eastAsia="en-CA"/>
        </w:rPr>
        <w:t>s</w:t>
      </w:r>
      <w:r w:rsidRPr="29D3C0F4" w:rsidR="05DF6F00">
        <w:rPr>
          <w:rFonts w:ascii="Arial" w:hAnsi="Arial" w:eastAsia="Arial" w:cs="Arial"/>
          <w:color w:val="000000" w:themeColor="text1" w:themeTint="FF" w:themeShade="FF"/>
          <w:lang w:eastAsia="en-CA"/>
        </w:rPr>
        <w:t>e</w:t>
      </w:r>
      <w:r w:rsidRPr="29D3C0F4" w:rsidR="05DF6F00">
        <w:rPr>
          <w:rFonts w:ascii="Arial" w:hAnsi="Arial" w:eastAsia="Arial" w:cs="Arial"/>
          <w:color w:val="000000" w:themeColor="text1" w:themeTint="FF" w:themeShade="FF"/>
          <w:lang w:eastAsia="en-CA"/>
        </w:rPr>
        <w:t>s</w:t>
      </w:r>
      <w:r w:rsidRPr="29D3C0F4" w:rsidR="3B883DF0">
        <w:rPr>
          <w:rFonts w:ascii="Arial" w:hAnsi="Arial" w:eastAsia="Arial" w:cs="Arial"/>
          <w:color w:val="000000" w:themeColor="text1" w:themeTint="FF" w:themeShade="FF"/>
          <w:lang w:eastAsia="en-CA"/>
        </w:rPr>
        <w:t xml:space="preserve"> </w:t>
      </w:r>
      <w:r w:rsidRPr="29D3C0F4" w:rsidR="3B883DF0">
        <w:rPr>
          <w:rFonts w:ascii="Arial" w:hAnsi="Arial" w:eastAsia="Arial" w:cs="Arial"/>
          <w:color w:val="000000" w:themeColor="text1" w:themeTint="FF" w:themeShade="FF"/>
          <w:lang w:eastAsia="en-CA"/>
        </w:rPr>
        <w:t>c</w:t>
      </w:r>
      <w:r w:rsidRPr="29D3C0F4" w:rsidR="3B883DF0">
        <w:rPr>
          <w:rFonts w:ascii="Arial" w:hAnsi="Arial" w:eastAsia="Arial" w:cs="Arial"/>
          <w:color w:val="000000" w:themeColor="text1" w:themeTint="FF" w:themeShade="FF"/>
          <w:lang w:eastAsia="en-CA"/>
        </w:rPr>
        <w:t>i</w:t>
      </w:r>
      <w:r w:rsidRPr="29D3C0F4" w:rsidR="3B883DF0">
        <w:rPr>
          <w:rFonts w:ascii="Arial" w:hAnsi="Arial" w:eastAsia="Arial" w:cs="Arial"/>
          <w:color w:val="000000" w:themeColor="text1" w:themeTint="FF" w:themeShade="FF"/>
          <w:lang w:eastAsia="en-CA"/>
        </w:rPr>
        <w:t>-</w:t>
      </w:r>
      <w:r w:rsidRPr="29D3C0F4" w:rsidR="3B883DF0">
        <w:rPr>
          <w:rFonts w:ascii="Arial" w:hAnsi="Arial" w:eastAsia="Arial" w:cs="Arial"/>
          <w:color w:val="000000" w:themeColor="text1" w:themeTint="FF" w:themeShade="FF"/>
          <w:lang w:eastAsia="en-CA"/>
        </w:rPr>
        <w:t>d</w:t>
      </w:r>
      <w:r w:rsidRPr="29D3C0F4" w:rsidR="3B883DF0">
        <w:rPr>
          <w:rFonts w:ascii="Arial" w:hAnsi="Arial" w:eastAsia="Arial" w:cs="Arial"/>
          <w:color w:val="000000" w:themeColor="text1" w:themeTint="FF" w:themeShade="FF"/>
          <w:lang w:eastAsia="en-CA"/>
        </w:rPr>
        <w:t>e</w:t>
      </w:r>
      <w:r w:rsidRPr="29D3C0F4" w:rsidR="3B883DF0">
        <w:rPr>
          <w:rFonts w:ascii="Arial" w:hAnsi="Arial" w:eastAsia="Arial" w:cs="Arial"/>
          <w:color w:val="000000" w:themeColor="text1" w:themeTint="FF" w:themeShade="FF"/>
          <w:lang w:eastAsia="en-CA"/>
        </w:rPr>
        <w:t>s</w:t>
      </w:r>
      <w:r w:rsidRPr="29D3C0F4" w:rsidR="17A6C45E">
        <w:rPr>
          <w:rFonts w:ascii="Arial" w:hAnsi="Arial" w:eastAsia="Arial" w:cs="Arial"/>
          <w:color w:val="000000" w:themeColor="text1" w:themeTint="FF" w:themeShade="FF"/>
          <w:lang w:eastAsia="en-CA"/>
        </w:rPr>
        <w:t>s</w:t>
      </w:r>
      <w:r w:rsidRPr="29D3C0F4" w:rsidR="17A6C45E">
        <w:rPr>
          <w:rFonts w:ascii="Arial" w:hAnsi="Arial" w:eastAsia="Arial" w:cs="Arial"/>
          <w:color w:val="000000" w:themeColor="text1" w:themeTint="FF" w:themeShade="FF"/>
          <w:lang w:eastAsia="en-CA"/>
        </w:rPr>
        <w:t>o</w:t>
      </w:r>
      <w:r w:rsidRPr="29D3C0F4" w:rsidR="17A6C45E">
        <w:rPr>
          <w:rFonts w:ascii="Arial" w:hAnsi="Arial" w:eastAsia="Arial" w:cs="Arial"/>
          <w:color w:val="000000" w:themeColor="text1" w:themeTint="FF" w:themeShade="FF"/>
          <w:lang w:eastAsia="en-CA"/>
        </w:rPr>
        <w:t>u</w:t>
      </w:r>
      <w:r w:rsidRPr="29D3C0F4" w:rsidR="17A6C45E">
        <w:rPr>
          <w:rFonts w:ascii="Arial" w:hAnsi="Arial" w:eastAsia="Arial" w:cs="Arial"/>
          <w:color w:val="000000" w:themeColor="text1" w:themeTint="FF" w:themeShade="FF"/>
          <w:lang w:eastAsia="en-CA"/>
        </w:rPr>
        <w:t>s</w:t>
      </w:r>
      <w:r w:rsidRPr="29D3C0F4" w:rsidR="37375539">
        <w:rPr>
          <w:rFonts w:ascii="Arial" w:hAnsi="Arial" w:eastAsia="Arial" w:cs="Arial"/>
          <w:color w:val="000000" w:themeColor="text1" w:themeTint="FF" w:themeShade="FF"/>
          <w:lang w:eastAsia="en-CA"/>
        </w:rPr>
        <w:t xml:space="preserve"> </w:t>
      </w:r>
    </w:p>
    <w:p w:rsidR="006B5C5C" w:rsidP="4B739722" w:rsidRDefault="006B5C5C" w14:paraId="1A0C52D3" w14:textId="49B57337" w14:noSpellErr="1">
      <w:pPr>
        <w:rPr>
          <w:rFonts w:ascii="Arial" w:hAnsi="Arial" w:eastAsia="Arial" w:cs="Arial"/>
          <w:color w:val="000000" w:themeColor="text1" w:themeTint="FF" w:themeShade="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B5C5C" w:rsidTr="4B739722" w14:paraId="6188BF47" w14:textId="77777777">
        <w:tc>
          <w:tcPr>
            <w:tcW w:w="9508" w:type="dxa"/>
            <w:tcMar/>
          </w:tcPr>
          <w:p w:rsidR="006B5C5C" w:rsidP="4B739722" w:rsidRDefault="006B5C5C" w14:paraId="7CEC725E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="006B5C5C" w:rsidP="4B739722" w:rsidRDefault="006B5C5C" w14:paraId="2EBC9A95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="006B5C5C" w:rsidP="4B739722" w:rsidRDefault="006B5C5C" w14:paraId="02DBFC63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="006B5C5C" w:rsidP="4B739722" w:rsidRDefault="006B5C5C" w14:paraId="33DADD04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="006B5C5C" w:rsidP="4B739722" w:rsidRDefault="006B5C5C" w14:paraId="18C34C53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="006B5C5C" w:rsidP="4B739722" w:rsidRDefault="006B5C5C" w14:paraId="030DD39D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="006B5C5C" w:rsidP="4B739722" w:rsidRDefault="006B5C5C" w14:paraId="5DCC842E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="006B5C5C" w:rsidP="4B739722" w:rsidRDefault="006B5C5C" w14:paraId="7F4A343A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  <w:p w:rsidR="006B5C5C" w:rsidP="4B739722" w:rsidRDefault="006B5C5C" w14:paraId="5F447D53" w14:textId="09F7B793" w14:noSpellErr="1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</w:p>
        </w:tc>
      </w:tr>
    </w:tbl>
    <w:p w:rsidR="006B5C5C" w:rsidP="4B739722" w:rsidRDefault="006B5C5C" w14:paraId="5111F1ED" w14:textId="65DA8866" w14:noSpellErr="1">
      <w:pPr>
        <w:rPr>
          <w:rFonts w:ascii="Arial" w:hAnsi="Arial" w:eastAsia="Arial" w:cs="Arial"/>
          <w:color w:val="000000" w:themeColor="text1" w:themeTint="FF" w:themeShade="FF"/>
        </w:rPr>
      </w:pPr>
    </w:p>
    <w:p w:rsidR="006B5C5C" w:rsidP="4B739722" w:rsidRDefault="006B5C5C" w14:paraId="0BAF9923" w14:textId="4D825236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</w:pPr>
      <w:r w:rsidRPr="4B739722" w:rsidR="5B789650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Step 2: </w:t>
      </w:r>
      <w:r w:rsidRPr="4B739722" w:rsidR="5B789650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P</w:t>
      </w:r>
      <w:r w:rsidRPr="4B739722" w:rsidR="6F0FB2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>lanifier</w:t>
      </w:r>
      <w:r w:rsidRPr="4B739722" w:rsidR="6F0FB2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 xml:space="preserve">, fixer des </w:t>
      </w:r>
      <w:r w:rsidRPr="4B739722" w:rsidR="6F0FB2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>objectifs</w:t>
      </w:r>
      <w:r w:rsidRPr="4B739722" w:rsidR="6F0FB2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 xml:space="preserve"> et </w:t>
      </w:r>
      <w:r w:rsidRPr="4B739722" w:rsidR="6F0FB2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>choisir</w:t>
      </w:r>
      <w:r w:rsidRPr="4B739722" w:rsidR="6F0FB2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 xml:space="preserve"> </w:t>
      </w:r>
      <w:r w:rsidRPr="4B739722" w:rsidR="6F0FB2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>ses</w:t>
      </w:r>
      <w:r w:rsidRPr="4B739722" w:rsidR="6F0FB2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 xml:space="preserve"> </w:t>
      </w:r>
      <w:r w:rsidRPr="4B739722" w:rsidR="6F0FB2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>stratégies</w:t>
      </w:r>
    </w:p>
    <w:p w:rsidR="006B5C5C" w:rsidP="4B739722" w:rsidRDefault="006B5C5C" w14:paraId="7B538250" w14:textId="4DBB2A27" w14:noSpellErr="1">
      <w:pPr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</w:pPr>
    </w:p>
    <w:p w:rsidRPr="006B5C5C" w:rsidR="006B5C5C" w:rsidP="4B739722" w:rsidRDefault="006B5C5C" w14:paraId="30DD1C33" w14:textId="0C555F59">
      <w:pPr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</w:pPr>
      <w:r w:rsidRPr="4B739722" w:rsidR="5B789650">
        <w:rPr>
          <w:rFonts w:ascii="Arial" w:hAnsi="Arial" w:eastAsia="Arial" w:cs="Arial"/>
          <w:color w:val="000000" w:themeColor="text1" w:themeTint="FF" w:themeShade="FF"/>
          <w:lang w:eastAsia="en-CA"/>
        </w:rPr>
        <w:t></w:t>
      </w:r>
      <w:r w:rsidRPr="4B739722" w:rsidR="5B789650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 xml:space="preserve">  </w:t>
      </w:r>
      <w:r w:rsidRPr="4B739722" w:rsidR="3686709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>Détermination</w:t>
      </w:r>
      <w:r w:rsidRPr="4B739722" w:rsidR="3686709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 xml:space="preserve"> des </w:t>
      </w:r>
      <w:r w:rsidRPr="4B739722" w:rsidR="3686709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>tâches</w:t>
      </w:r>
      <w:r w:rsidRPr="4B739722" w:rsidR="3686709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 xml:space="preserve"> et des </w:t>
      </w:r>
      <w:r w:rsidRPr="4B739722" w:rsidR="3686709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>o</w:t>
      </w:r>
      <w:r w:rsidRPr="4B739722" w:rsidR="3686709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CA"/>
        </w:rPr>
        <w:t>bjectifs</w:t>
      </w:r>
    </w:p>
    <w:p w:rsidR="4B739722" w:rsidP="4B739722" w:rsidRDefault="4B739722" w14:paraId="4DB8C94A" w14:textId="10F39883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62F37674" w:rsidP="4B739722" w:rsidRDefault="62F37674" w14:paraId="04777389" w14:textId="40DEB3FF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Aprè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oir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nalysé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travail à faire,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terminez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complir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le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indre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ussir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fléchissez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à la façon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t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lez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tructurer la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4B739722" w:rsidP="4B739722" w:rsidRDefault="4B739722" w14:paraId="315316AB" w14:textId="0E35D452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62F37674" w:rsidP="4B739722" w:rsidRDefault="62F37674" w14:paraId="69A60B6C" w14:textId="77717349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Les question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ivante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ent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être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e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62F37674" w:rsidP="4B739722" w:rsidRDefault="62F37674" w14:paraId="61FD556C" w14:textId="451D0C35">
      <w:pPr>
        <w:pStyle w:val="ListParagraph"/>
        <w:numPr>
          <w:ilvl w:val="0"/>
          <w:numId w:val="54"/>
        </w:numPr>
        <w:shd w:val="clear" w:color="auto" w:fill="FFFFFF" w:themeFill="background1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,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globalement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pour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ussir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avail ?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62F37674" w:rsidP="4B739722" w:rsidRDefault="62F37674" w14:paraId="5159EA33" w14:textId="2442C14A">
      <w:pPr>
        <w:pStyle w:val="ListParagraph"/>
        <w:numPr>
          <w:ilvl w:val="0"/>
          <w:numId w:val="5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nt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incipaux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econdaire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me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mettront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érifier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i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je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gresse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62F37674" w:rsidP="4B739722" w:rsidRDefault="62F37674" w14:paraId="162EC71F" w14:textId="09C3D16A">
      <w:pPr>
        <w:pStyle w:val="ListParagraph"/>
        <w:numPr>
          <w:ilvl w:val="0"/>
          <w:numId w:val="5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i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structurer la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62F37674" w:rsidP="4B739722" w:rsidRDefault="62F37674" w14:paraId="71EA2133" w14:textId="6501A6CF">
      <w:pPr>
        <w:pStyle w:val="ListParagraph"/>
        <w:numPr>
          <w:ilvl w:val="0"/>
          <w:numId w:val="5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À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oment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faire de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érification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nctuelle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62F37674" w:rsidP="4B739722" w:rsidRDefault="62F37674" w14:paraId="02EAB98A" w14:textId="1B645B59">
      <w:pPr>
        <w:pStyle w:val="ListParagraph"/>
        <w:numPr>
          <w:ilvl w:val="0"/>
          <w:numId w:val="5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chéance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fixer et respecter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i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je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eux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erminer à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mps ?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62F37674" w:rsidP="4B739722" w:rsidRDefault="62F37674" w14:paraId="2CEDA5DA" w14:textId="6812DD90">
      <w:pPr>
        <w:pStyle w:val="ListParagraph"/>
        <w:numPr>
          <w:ilvl w:val="0"/>
          <w:numId w:val="5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voir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un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u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temps pour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i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« au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as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ù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 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» ?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62F37674" w:rsidP="4B739722" w:rsidRDefault="62F37674" w14:paraId="35BAADCF" w14:textId="3740BEC9">
      <w:pPr>
        <w:pStyle w:val="ListParagraph"/>
        <w:numPr>
          <w:ilvl w:val="0"/>
          <w:numId w:val="5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façon la plu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fficace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viser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n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emps 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étude</w:t>
      </w:r>
      <w:r w:rsidRPr="4B739722" w:rsidR="62F376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4B739722" w:rsidP="4B739722" w:rsidRDefault="4B739722" w14:paraId="2D0E6AF5" w14:textId="3E4D5BC8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305E9D86" w:rsidP="29D3C0F4" w:rsidRDefault="305E9D86" w14:paraId="326E7CA6" w14:textId="3BD5B5FF">
      <w:pPr>
        <w:pStyle w:val="Normal"/>
        <w:shd w:val="clear" w:color="auto" w:fill="FFFFFF" w:themeFill="background1"/>
        <w:spacing w:beforeAutospacing="on" w:afterAutospacing="on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eastAsia="en-CA"/>
        </w:rPr>
      </w:pP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nsérez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i-dessous les 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les 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s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ssociées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vec 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esquels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ez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oisi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availler</w:t>
      </w:r>
      <w:r w:rsidRPr="29D3C0F4" w:rsidR="305E9D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29D3C0F4" w:rsidP="29D3C0F4" w:rsidRDefault="29D3C0F4" w14:paraId="3156BF4A" w14:textId="336C6506">
      <w:pPr>
        <w:pStyle w:val="Normal"/>
        <w:shd w:val="clear" w:color="auto" w:fill="FFFFFF" w:themeFill="background1"/>
        <w:spacing w:beforeAutospacing="on" w:afterAutospacing="on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B5C5C" w:rsidTr="4B739722" w14:paraId="748972D1" w14:textId="77777777">
        <w:tc>
          <w:tcPr>
            <w:tcW w:w="9508" w:type="dxa"/>
            <w:tcMar/>
          </w:tcPr>
          <w:p w:rsidR="006B5C5C" w:rsidP="4B739722" w:rsidRDefault="006B5C5C" w14:paraId="14581C27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1E2406AC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6D761BE7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22F8F069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530B535A" w14:textId="1DC4D3AA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en-CA"/>
              </w:rPr>
            </w:pPr>
          </w:p>
        </w:tc>
      </w:tr>
    </w:tbl>
    <w:p w:rsidR="006B5C5C" w:rsidP="4B739722" w:rsidRDefault="006B5C5C" w14:paraId="266F541F" w14:textId="17FAE821" w14:noSpellErr="1">
      <w:pPr>
        <w:shd w:val="clear" w:color="auto" w:fill="FFFFFF" w:themeFill="background1"/>
        <w:spacing w:before="100" w:beforeAutospacing="on" w:after="100" w:afterAutospacing="on"/>
        <w:rPr>
          <w:rFonts w:ascii="Arial" w:hAnsi="Arial" w:eastAsia="Arial" w:cs="Arial"/>
          <w:b w:val="1"/>
          <w:bCs w:val="1"/>
          <w:color w:val="000000" w:themeColor="text1" w:themeTint="FF" w:themeShade="FF"/>
          <w:lang w:eastAsia="en-CA"/>
        </w:rPr>
      </w:pPr>
    </w:p>
    <w:p w:rsidRPr="006B5C5C" w:rsidR="006B5C5C" w:rsidP="4B739722" w:rsidRDefault="006B5C5C" w14:paraId="599466D0" w14:textId="1D242511">
      <w:pPr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</w:pPr>
      <w:r w:rsidRPr="4B739722" w:rsidR="5B789650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Plan</w:t>
      </w:r>
      <w:r w:rsidRPr="4B739722" w:rsidR="254EC372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ification des</w:t>
      </w:r>
      <w:r w:rsidRPr="4B739722" w:rsidR="5B789650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4B739722" w:rsidR="5B789650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strat</w:t>
      </w:r>
      <w:r w:rsidRPr="4B739722" w:rsidR="0FF0BD6D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é</w:t>
      </w:r>
      <w:r w:rsidRPr="4B739722" w:rsidR="5B789650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gies</w:t>
      </w:r>
    </w:p>
    <w:p w:rsidR="25A64D78" w:rsidP="4B739722" w:rsidRDefault="25A64D78" w14:paraId="1E13DB2C" w14:textId="67649885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Vous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ez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nser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ux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ttre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œuvre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indre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complir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ndue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rectifier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ne se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roule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elon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lans.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’oubliez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les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iculté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nt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utant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occasion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dre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de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velopper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pétence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méliorer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éthodes</w:t>
      </w:r>
      <w:r w:rsidRPr="4B739722" w:rsidR="25A64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Pr="006B5C5C" w:rsidR="006B5C5C" w:rsidP="4B739722" w:rsidRDefault="006B5C5C" w14:paraId="02D7FA84" w14:textId="77777777" w14:noSpellErr="1">
      <w:pPr>
        <w:shd w:val="clear" w:color="auto" w:fill="FFFFFF" w:themeFill="background1"/>
        <w:spacing w:before="48" w:after="48"/>
        <w:rPr>
          <w:rFonts w:ascii="Arial" w:hAnsi="Arial" w:eastAsia="Arial" w:cs="Arial"/>
          <w:color w:val="000000" w:themeColor="text1" w:themeTint="FF" w:themeShade="FF"/>
          <w:lang w:eastAsia="en-CA"/>
        </w:rPr>
      </w:pPr>
      <w:r w:rsidRPr="006B5C5C">
        <w:rPr>
          <w:rFonts w:ascii="Arial" w:hAnsi="Arial" w:eastAsia="Times New Roman" w:cs="Arial"/>
          <w:color w:val="333333"/>
          <w:lang w:eastAsia="en-CA"/>
        </w:rPr>
        <w:pict w14:anchorId="63554712">
          <v:rect id="_x0000_i1027" style="width:0;height:1.5pt" o:hr="t" o:hrstd="t" o:hralign="center" fillcolor="#a0a0a0" stroked="f"/>
        </w:pict>
      </w:r>
    </w:p>
    <w:p w:rsidR="3EB7B7D3" w:rsidP="4B739722" w:rsidRDefault="3EB7B7D3" w14:paraId="232920A2" w14:textId="6C0F5491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EB7B7D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ASTUCE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: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Vous ne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ez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ans doute pas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voir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outes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icultés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ssibles,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ais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centrez-vous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ur les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les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s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iste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sayez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voir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oi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iez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oir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ide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gresser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 </w:t>
      </w:r>
      <w:r w:rsidRPr="4B739722" w:rsidR="3EB7B7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Pr="006B5C5C" w:rsidR="006B5C5C" w:rsidP="4B739722" w:rsidRDefault="006B5C5C" w14:paraId="7BA4F9E7" w14:textId="77777777" w14:noSpellErr="1">
      <w:pPr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lang w:eastAsia="en-CA"/>
        </w:rPr>
      </w:pPr>
      <w:r w:rsidRPr="4B739722" w:rsidR="5B789650">
        <w:rPr>
          <w:rFonts w:ascii="Arial" w:hAnsi="Arial" w:eastAsia="Arial" w:cs="Arial"/>
          <w:color w:val="000000" w:themeColor="text1" w:themeTint="FF" w:themeShade="FF"/>
          <w:lang w:eastAsia="en-CA"/>
        </w:rPr>
        <w:t> </w:t>
      </w:r>
    </w:p>
    <w:p w:rsidR="02B47800" w:rsidP="4B739722" w:rsidRDefault="02B47800" w14:paraId="745F7A64" w14:textId="0DC0628D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oisissez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s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mettront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tteindre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ccomplir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s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iste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Les questions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ivantes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ent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être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es</w:t>
      </w:r>
      <w:r w:rsidRPr="4B739722" w:rsidR="02B478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07141617" w:rsidP="4B739722" w:rsidRDefault="07141617" w14:paraId="40CDAC07" w14:textId="1EFEDC53">
      <w:pPr>
        <w:pStyle w:val="Normal"/>
        <w:numPr>
          <w:ilvl w:val="0"/>
          <w:numId w:val="46"/>
        </w:numPr>
        <w:shd w:val="clear" w:color="auto" w:fill="FFFFFF" w:themeFill="background1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l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ourc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-j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Comment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me les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curer ?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07141617" w:rsidP="4B739722" w:rsidRDefault="07141617" w14:paraId="1C687971" w14:textId="4C5BED00">
      <w:pPr>
        <w:pStyle w:val="ListParagraph"/>
        <w:numPr>
          <w:ilvl w:val="0"/>
          <w:numId w:val="4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Vais-j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oir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vrag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ibliothèqu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du carrefour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tissag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aid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rtenair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aboratoir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un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rencontre avec la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sonn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n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07141617" w:rsidP="4B739722" w:rsidRDefault="07141617" w14:paraId="173A81E7" w14:textId="2188A826">
      <w:pPr>
        <w:pStyle w:val="ListParagraph"/>
        <w:numPr>
          <w:ilvl w:val="0"/>
          <w:numId w:val="4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tant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né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t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and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commencer à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availler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07141617" w:rsidP="4B739722" w:rsidRDefault="07141617" w14:paraId="5017B9B4" w14:textId="3DBF759B">
      <w:pPr>
        <w:pStyle w:val="ListParagraph"/>
        <w:numPr>
          <w:ilvl w:val="0"/>
          <w:numId w:val="4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s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i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employer pour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tudier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(p. ex.,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group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étud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ensembles 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blèm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valuation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xt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agramm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, questions-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ponse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rencontres 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utorat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vec la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sonn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n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séances 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vision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) ?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07141617" w:rsidP="4B739722" w:rsidRDefault="07141617" w14:paraId="7518B9F4" w14:textId="3FF568ED">
      <w:pPr>
        <w:pStyle w:val="ListParagraph"/>
        <w:numPr>
          <w:ilvl w:val="0"/>
          <w:numId w:val="4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bien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temps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i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llouer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aqu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07141617" w:rsidP="4B739722" w:rsidRDefault="07141617" w14:paraId="6F86C8D3" w14:textId="1BF813EA">
      <w:pPr>
        <w:pStyle w:val="ListParagraph"/>
        <w:numPr>
          <w:ilvl w:val="0"/>
          <w:numId w:val="4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mp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accorder aux divers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lément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matièr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tant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né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n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gré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préhension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tuel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07141617" w:rsidP="4B739722" w:rsidRDefault="07141617" w14:paraId="316B783F" w14:textId="3FDE4DF2">
      <w:pPr>
        <w:pStyle w:val="ListParagraph"/>
        <w:numPr>
          <w:ilvl w:val="0"/>
          <w:numId w:val="4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aintenir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a motivation et ma concentration (p. ex.,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erver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u temps pour m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centrer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m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compenser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) ?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07141617" w:rsidP="4B739722" w:rsidRDefault="07141617" w14:paraId="14524D0B" w14:textId="009B0225">
      <w:pPr>
        <w:pStyle w:val="ListParagraph"/>
        <w:numPr>
          <w:ilvl w:val="0"/>
          <w:numId w:val="4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i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me discipliner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i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j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d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a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tivation ?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07141617" w:rsidP="4B739722" w:rsidRDefault="07141617" w14:paraId="10452D5C" w14:textId="2589F2C6">
      <w:pPr>
        <w:pStyle w:val="ListParagraph"/>
        <w:numPr>
          <w:ilvl w:val="0"/>
          <w:numId w:val="4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 faire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as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obstacle</w:t>
      </w:r>
      <w:r w:rsidRPr="4B739722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07141617" w:rsidP="4B739722" w:rsidRDefault="07141617" w14:paraId="5466F365" w14:textId="2DB18971">
      <w:pPr>
        <w:pStyle w:val="ListParagraph"/>
        <w:numPr>
          <w:ilvl w:val="0"/>
          <w:numId w:val="4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9D3C0F4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 faire </w:t>
      </w:r>
      <w:r w:rsidRPr="29D3C0F4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i</w:t>
      </w:r>
      <w:r w:rsidRPr="29D3C0F4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je </w:t>
      </w:r>
      <w:r w:rsidRPr="29D3C0F4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ends</w:t>
      </w:r>
      <w:r w:rsidRPr="29D3C0F4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u </w:t>
      </w:r>
      <w:r w:rsidRPr="29D3C0F4" w:rsidR="071416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tard ?</w:t>
      </w:r>
    </w:p>
    <w:p w:rsidR="29D3C0F4" w:rsidP="29D3C0F4" w:rsidRDefault="29D3C0F4" w14:paraId="64745F9C" w14:textId="4E1F5C18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B5C5C" w:rsidTr="4B739722" w14:paraId="7350CA5A" w14:textId="77777777">
        <w:tc>
          <w:tcPr>
            <w:tcW w:w="9508" w:type="dxa"/>
            <w:tcMar/>
          </w:tcPr>
          <w:p w:rsidR="006B5C5C" w:rsidP="4B739722" w:rsidRDefault="006B5C5C" w14:paraId="4579A9E3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6785C02D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229CA30F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15E8BA41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154535C9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1FF0C8B7" w14:textId="1C3E18AC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</w:tc>
      </w:tr>
    </w:tbl>
    <w:p w:rsidR="006B5C5C" w:rsidP="29D3C0F4" w:rsidRDefault="006B5C5C" w14:paraId="248EF9D9" w14:noSpellErr="1" w14:textId="2DDB747F">
      <w:pPr>
        <w:pStyle w:val="Normal"/>
        <w:shd w:val="clear" w:color="auto" w:fill="FFFFFF" w:themeFill="background1"/>
        <w:spacing w:beforeAutospacing="on" w:afterAutospacing="on"/>
        <w:rPr>
          <w:rFonts w:ascii="Arial" w:hAnsi="Arial" w:eastAsia="Arial" w:cs="Arial"/>
          <w:color w:val="000000" w:themeColor="text1" w:themeTint="FF" w:themeShade="FF"/>
          <w:lang w:eastAsia="en-CA"/>
        </w:rPr>
      </w:pPr>
    </w:p>
    <w:p w:rsidR="5DCC4EF9" w:rsidP="4B739722" w:rsidRDefault="5DCC4EF9" w14:paraId="1D108E11" w14:textId="65DBD3C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</w:pP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Mettre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diverses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stratégies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en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en-CA"/>
        </w:rPr>
        <w:t>œ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uvre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 xml:space="preserve"> et 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suivre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votre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4B739722" w:rsidR="5DCC4EF9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rendement</w:t>
      </w:r>
    </w:p>
    <w:p w:rsidR="006B5C5C" w:rsidP="4B739722" w:rsidRDefault="006B5C5C" w14:paraId="3F8B3228" w14:textId="77777777" w14:noSpellErr="1">
      <w:pPr>
        <w:shd w:val="clear" w:color="auto" w:fill="FFFFFF" w:themeFill="background1"/>
        <w:spacing w:before="48" w:after="48"/>
        <w:rPr>
          <w:rFonts w:ascii="Arial" w:hAnsi="Arial" w:eastAsia="Arial" w:cs="Arial"/>
          <w:color w:val="000000" w:themeColor="text1" w:themeTint="FF" w:themeShade="FF"/>
          <w:lang w:eastAsia="en-CA"/>
        </w:rPr>
      </w:pPr>
    </w:p>
    <w:p w:rsidR="5DCC4EF9" w:rsidP="4B739722" w:rsidRDefault="5DCC4EF9" w14:paraId="1710BCF8" w14:textId="02EE646D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Il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important de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sacrer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gros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nergie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expérience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oit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dre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sans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blier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outefois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pres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ntes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atière de 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ultats</w:t>
      </w:r>
      <w:r w:rsidRPr="4B739722" w:rsidR="5DCC4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Pr="006B5C5C" w:rsidR="006B5C5C" w:rsidP="4B739722" w:rsidRDefault="006B5C5C" w14:paraId="392D718A" w14:textId="77777777" w14:noSpellErr="1">
      <w:pPr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lang w:eastAsia="en-CA"/>
        </w:rPr>
      </w:pPr>
      <w:r w:rsidRPr="29D3C0F4" w:rsidR="5B789650">
        <w:rPr>
          <w:rFonts w:ascii="Arial" w:hAnsi="Arial" w:eastAsia="Arial" w:cs="Arial"/>
          <w:color w:val="000000" w:themeColor="text1" w:themeTint="FF" w:themeShade="FF"/>
          <w:lang w:eastAsia="en-CA"/>
        </w:rPr>
        <w:t> </w:t>
      </w:r>
    </w:p>
    <w:p w:rsidR="29D3C0F4" w:rsidP="29D3C0F4" w:rsidRDefault="29D3C0F4" w14:paraId="761DD703" w14:textId="5A5B01A1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29D3C0F4" w:rsidP="29D3C0F4" w:rsidRDefault="29D3C0F4" w14:paraId="6C5C2EEB" w14:textId="0E44DB0B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29D3C0F4" w:rsidP="29D3C0F4" w:rsidRDefault="29D3C0F4" w14:paraId="3CF4C6A7" w14:textId="5296D441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29D3C0F4" w:rsidP="29D3C0F4" w:rsidRDefault="29D3C0F4" w14:paraId="19B8C08B" w14:textId="226F0D0A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60C26372" w:rsidP="4B739722" w:rsidRDefault="60C26372" w14:paraId="4C23CF8D" w14:textId="35A73990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es questions 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me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lle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ci 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ent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être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es</w:t>
      </w:r>
      <w:r w:rsidRPr="4B739722" w:rsidR="60C26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4AC89663" w:rsidP="29D3C0F4" w:rsidRDefault="4AC89663" w14:paraId="70C16A3B" w14:textId="79341333">
      <w:pPr>
        <w:shd w:val="clear" w:color="auto" w:fill="FFFFFF" w:themeFill="background1"/>
        <w:spacing w:before="48" w:after="48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9D3C0F4" w:rsidR="5B789650">
        <w:rPr>
          <w:rFonts w:ascii="Arial" w:hAnsi="Arial" w:eastAsia="Arial" w:cs="Arial"/>
          <w:color w:val="000000" w:themeColor="text1" w:themeTint="FF" w:themeShade="FF"/>
          <w:lang w:eastAsia="en-CA"/>
        </w:rPr>
        <w:t> </w:t>
      </w:r>
    </w:p>
    <w:p w:rsidR="4AC89663" w:rsidP="29D3C0F4" w:rsidRDefault="4AC89663" w14:paraId="3E8F0301" w14:textId="103E3072">
      <w:pPr>
        <w:shd w:val="clear" w:color="auto" w:fill="FFFFFF" w:themeFill="background1"/>
        <w:spacing w:before="48" w:after="48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tant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né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temps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t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je dispose,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nais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éjà du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jet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orces et les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grès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ts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usqu’ici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ype de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ultat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imerais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tenir</w:t>
      </w:r>
      <w:r w:rsidRPr="29D3C0F4" w:rsidR="4AC896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B5C5C" w:rsidTr="4B739722" w14:paraId="63390712" w14:textId="77777777">
        <w:tc>
          <w:tcPr>
            <w:tcW w:w="9508" w:type="dxa"/>
            <w:tcMar/>
          </w:tcPr>
          <w:p w:rsidR="006B5C5C" w:rsidP="4B739722" w:rsidRDefault="006B5C5C" w14:paraId="7C3DD618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41CE8A73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0A956A8E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36CB5A05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3EB4D70D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49C18E24" w14:textId="77777777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  <w:p w:rsidR="006B5C5C" w:rsidP="4B739722" w:rsidRDefault="006B5C5C" w14:paraId="5A5753DC" w14:textId="3AAAE936" w14:noSpellErr="1">
            <w:pPr>
              <w:spacing w:before="100" w:beforeAutospacing="on" w:after="100" w:afterAutospacing="on"/>
              <w:rPr>
                <w:rFonts w:ascii="Arial" w:hAnsi="Arial" w:eastAsia="Arial" w:cs="Arial"/>
                <w:color w:val="000000" w:themeColor="text1" w:themeTint="FF" w:themeShade="FF"/>
                <w:lang w:eastAsia="en-CA"/>
              </w:rPr>
            </w:pPr>
          </w:p>
        </w:tc>
      </w:tr>
    </w:tbl>
    <w:p w:rsidR="006B5C5C" w:rsidP="4B739722" w:rsidRDefault="006B5C5C" w14:paraId="45A73B58" w14:textId="77777777" w14:noSpellErr="1">
      <w:pPr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</w:p>
    <w:p w:rsidR="006B5C5C" w:rsidP="4B739722" w:rsidRDefault="006B5C5C" w14:paraId="7F8B0F92" w14:textId="77777777" w14:noSpellErr="1">
      <w:pPr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</w:p>
    <w:p w:rsidR="60F4BA77" w:rsidP="4B739722" w:rsidRDefault="60F4BA77" w14:paraId="0D9B43B5" w14:textId="1129591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</w:pP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Phase 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3 :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Mettre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diverses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stratégies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en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œuvre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et 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suivre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votre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60F4BA77">
        <w:rPr>
          <w:rFonts w:ascii="Arial" w:hAnsi="Arial" w:eastAsia="Arial" w:cs="Arial"/>
          <w:b w:val="1"/>
          <w:bCs w:val="1"/>
          <w:color w:val="000000" w:themeColor="text1" w:themeTint="FF" w:themeShade="FF"/>
          <w:sz w:val="27"/>
          <w:szCs w:val="27"/>
        </w:rPr>
        <w:t>rendement</w:t>
      </w:r>
    </w:p>
    <w:p w:rsidR="4B739722" w:rsidP="4B739722" w:rsidRDefault="4B739722" w14:paraId="5C7C3F10" w14:textId="04007D35">
      <w:pPr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</w:pPr>
    </w:p>
    <w:p w:rsidRPr="006B5C5C" w:rsidR="006B5C5C" w:rsidP="4B739722" w:rsidRDefault="006B5C5C" w14:paraId="6365DEC3" w14:textId="77777777" w14:noSpellErr="1">
      <w:pPr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</w:pPr>
      <w:r w:rsidRPr="4B739722" w:rsidR="5B789650"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  <w:t>Instructions and introduction</w:t>
      </w:r>
    </w:p>
    <w:p w:rsidR="4B739722" w:rsidP="4B739722" w:rsidRDefault="4B739722" w14:paraId="794FFE78" w14:textId="7822AFE4">
      <w:pPr>
        <w:pStyle w:val="Normal"/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</w:pPr>
    </w:p>
    <w:p w:rsidR="193C0909" w:rsidP="4B739722" w:rsidRDefault="193C0909" w14:paraId="48C26A90" w14:textId="69384231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è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mencez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ttr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lan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ction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œuvr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à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availler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indr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suivez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ndement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la progression de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tissage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fin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orter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angement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u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de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irer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rti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tre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de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venir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blème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de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gagner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u temps.</w:t>
      </w:r>
    </w:p>
    <w:p w:rsidR="4B739722" w:rsidP="4B739722" w:rsidRDefault="4B739722" w14:paraId="12A6FD10" w14:textId="598AC318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193C0909" w:rsidP="4B739722" w:rsidRDefault="193C0909" w14:paraId="6D86D983" w14:textId="7B07A9E4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servez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aite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fléchissez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la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alisation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à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efficacité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ctions.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fléchissez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r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xempl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la façon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t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étude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gress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ut-êtr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oterez-vou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ez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rminé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ctures plus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apidement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aisant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ans un coin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anquill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ibliothèque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lutôt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chez 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193C09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Pr="006B5C5C" w:rsidR="006B5C5C" w:rsidP="4B739722" w:rsidRDefault="006B5C5C" w14:paraId="2AA6997E" w14:textId="77777777" w14:noSpellErr="1">
      <w:pPr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lang w:eastAsia="en-CA"/>
        </w:rPr>
      </w:pPr>
      <w:r w:rsidRPr="006B5C5C">
        <w:rPr>
          <w:rFonts w:ascii="Arial" w:hAnsi="Arial" w:eastAsia="Times New Roman" w:cs="Arial"/>
          <w:color w:val="333333"/>
          <w:lang w:eastAsia="en-CA"/>
        </w:rPr>
        <w:pict w14:anchorId="33A5316D">
          <v:rect id="_x0000_i1029" style="width:0;height:1.5pt" o:hr="t" o:hrstd="t" o:hralign="center" fillcolor="#a0a0a0" stroked="f"/>
        </w:pict>
      </w:r>
    </w:p>
    <w:p w:rsidR="4E365798" w:rsidP="4B739722" w:rsidRDefault="4E365798" w14:paraId="6AA0651B" w14:textId="6EA8A6AB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STUCE :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aque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is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tudiez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ancez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ravail,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cordez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un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u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mps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ux questions ci-dessous pour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fléchir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valuer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erformance</w:t>
      </w:r>
      <w:r w:rsidRPr="4B739722" w:rsidR="4E3657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 </w:t>
      </w:r>
    </w:p>
    <w:p w:rsidR="4B739722" w:rsidP="29D3C0F4" w:rsidRDefault="4B739722" w14:paraId="4B7FB401" w14:textId="263D7582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Pr="006B5C5C" w:rsidR="006B5C5C" w:rsidP="4B739722" w:rsidRDefault="006B5C5C" w14:paraId="600840DA" w14:textId="472695FA">
      <w:pPr>
        <w:shd w:val="clear" w:color="auto" w:fill="FFFFFF" w:themeFill="background1"/>
        <w:rPr>
          <w:rFonts w:ascii="Arial" w:hAnsi="Arial" w:eastAsia="Arial" w:cs="Arial"/>
          <w:b w:val="0"/>
          <w:bCs w:val="0"/>
          <w:color w:val="000000" w:themeColor="text1" w:themeTint="FF" w:themeShade="FF"/>
          <w:sz w:val="27"/>
          <w:szCs w:val="27"/>
          <w:lang w:eastAsia="en-CA"/>
        </w:rPr>
      </w:pPr>
      <w:r w:rsidRPr="29D3C0F4" w:rsidR="21BD1FD6">
        <w:rPr>
          <w:rFonts w:ascii="Arial" w:hAnsi="Arial" w:eastAsia="Arial" w:cs="Arial"/>
          <w:b w:val="0"/>
          <w:bCs w:val="0"/>
          <w:color w:val="000000" w:themeColor="text1" w:themeTint="FF" w:themeShade="FF"/>
          <w:sz w:val="27"/>
          <w:szCs w:val="27"/>
          <w:lang w:eastAsia="en-CA"/>
        </w:rPr>
        <w:t>Surveillez</w:t>
      </w:r>
      <w:r w:rsidRPr="29D3C0F4" w:rsidR="21BD1FD6">
        <w:rPr>
          <w:rFonts w:ascii="Arial" w:hAnsi="Arial" w:eastAsia="Arial" w:cs="Arial"/>
          <w:b w:val="0"/>
          <w:bCs w:val="0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29D3C0F4" w:rsidR="21BD1FD6">
        <w:rPr>
          <w:rFonts w:ascii="Arial" w:hAnsi="Arial" w:eastAsia="Arial" w:cs="Arial"/>
          <w:b w:val="0"/>
          <w:bCs w:val="0"/>
          <w:color w:val="000000" w:themeColor="text1" w:themeTint="FF" w:themeShade="FF"/>
          <w:sz w:val="27"/>
          <w:szCs w:val="27"/>
          <w:lang w:eastAsia="en-CA"/>
        </w:rPr>
        <w:t>vos</w:t>
      </w:r>
      <w:r w:rsidRPr="29D3C0F4" w:rsidR="21BD1FD6">
        <w:rPr>
          <w:rFonts w:ascii="Arial" w:hAnsi="Arial" w:eastAsia="Arial" w:cs="Arial"/>
          <w:b w:val="0"/>
          <w:bCs w:val="0"/>
          <w:color w:val="000000" w:themeColor="text1" w:themeTint="FF" w:themeShade="FF"/>
          <w:sz w:val="27"/>
          <w:szCs w:val="27"/>
          <w:lang w:eastAsia="en-CA"/>
        </w:rPr>
        <w:t xml:space="preserve"> performances</w:t>
      </w:r>
    </w:p>
    <w:p w:rsidR="29D3C0F4" w:rsidP="29D3C0F4" w:rsidRDefault="29D3C0F4" w14:paraId="2F5231BB" w14:textId="236FEDD1">
      <w:pPr>
        <w:pStyle w:val="Normal"/>
        <w:shd w:val="clear" w:color="auto" w:fill="FFFFFF" w:themeFill="background1"/>
        <w:rPr>
          <w:rFonts w:ascii="Arial" w:hAnsi="Arial" w:eastAsia="Arial" w:cs="Arial"/>
          <w:color w:val="000000" w:themeColor="text1" w:themeTint="FF" w:themeShade="FF"/>
          <w:sz w:val="27"/>
          <w:szCs w:val="27"/>
          <w:lang w:eastAsia="en-CA"/>
        </w:rPr>
      </w:pPr>
    </w:p>
    <w:p w:rsidRPr="006B5C5C" w:rsidR="006B5C5C" w:rsidP="4B739722" w:rsidRDefault="006B5C5C" w14:paraId="37ACE122" w14:textId="4D1C502D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Pour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der à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ivr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erformances,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vez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ser des questions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ll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 :</w:t>
      </w:r>
    </w:p>
    <w:p w:rsidR="21BD1FD6" w:rsidP="4B739722" w:rsidRDefault="21BD1FD6" w14:paraId="48BABD14" w14:textId="1A4BD146">
      <w:pPr>
        <w:pStyle w:val="Normal"/>
        <w:numPr>
          <w:ilvl w:val="0"/>
          <w:numId w:val="47"/>
        </w:numPr>
        <w:shd w:val="clear" w:color="auto" w:fill="FFFFFF" w:themeFill="background1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pect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chéanc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Est-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ttein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21BD1FD6" w:rsidP="4B739722" w:rsidRDefault="21BD1FD6" w14:paraId="06C10218" w14:textId="4EFF2422">
      <w:pPr>
        <w:pStyle w:val="ListParagraph"/>
        <w:numPr>
          <w:ilvl w:val="0"/>
          <w:numId w:val="47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s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grè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-j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aits ?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21BD1FD6" w:rsidP="4B739722" w:rsidRDefault="21BD1FD6" w14:paraId="59F32E0E" w14:textId="6EE5E046">
      <w:pPr>
        <w:pStyle w:val="ListParagraph"/>
        <w:numPr>
          <w:ilvl w:val="0"/>
          <w:numId w:val="47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end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lus d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mp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vai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vu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21BD1FD6" w:rsidP="4B739722" w:rsidRDefault="21BD1FD6" w14:paraId="1BBA0356" w14:textId="4A055BAA">
      <w:pPr>
        <w:pStyle w:val="ListParagraph"/>
        <w:numPr>
          <w:ilvl w:val="0"/>
          <w:numId w:val="47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s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aident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dr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esquell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aident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s ?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21BD1FD6" w:rsidP="4B739722" w:rsidRDefault="21BD1FD6" w14:paraId="7F4305D2" w14:textId="0398C524">
      <w:pPr>
        <w:pStyle w:val="ListParagraph"/>
        <w:numPr>
          <w:ilvl w:val="0"/>
          <w:numId w:val="47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s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utr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ourc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iser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ner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bien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? 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21BD1FD6" w:rsidP="4B739722" w:rsidRDefault="21BD1FD6" w14:paraId="658468D9" w14:textId="5BCCA258">
      <w:pPr>
        <w:pStyle w:val="ListParagraph"/>
        <w:numPr>
          <w:ilvl w:val="0"/>
          <w:numId w:val="47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éremment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oudr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iculté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clarifier les points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ébuleux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nt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rgi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emin ?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21BD1FD6" w:rsidP="4B739722" w:rsidRDefault="21BD1FD6" w14:paraId="25CF1A6E" w14:textId="3E0E6DF3">
      <w:pPr>
        <w:pStyle w:val="ListParagraph"/>
        <w:numPr>
          <w:ilvl w:val="0"/>
          <w:numId w:val="47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ans quell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ur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c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fit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services d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utien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nt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ma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sposition ?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21BD1FD6" w:rsidP="4B739722" w:rsidRDefault="21BD1FD6" w14:paraId="4F81971F" w14:textId="7C63F13E">
      <w:pPr>
        <w:pStyle w:val="ListParagraph"/>
        <w:numPr>
          <w:ilvl w:val="0"/>
          <w:numId w:val="47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llicité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troaction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ur ma performance et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21BD1FD6" w:rsidP="4B739722" w:rsidRDefault="21BD1FD6" w14:paraId="48D882D3" w14:textId="7C97E30C">
      <w:pPr>
        <w:pStyle w:val="ListParagraph"/>
        <w:numPr>
          <w:ilvl w:val="0"/>
          <w:numId w:val="47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je m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er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troaction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çois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21BD1FD6" w:rsidP="4B739722" w:rsidRDefault="21BD1FD6" w14:paraId="5A221EDF" w14:textId="54070683">
      <w:pPr>
        <w:pStyle w:val="ListParagraph"/>
        <w:numPr>
          <w:ilvl w:val="0"/>
          <w:numId w:val="47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Ai-je du mal à me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tiver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à me discipliner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and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il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’agit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étudier</w:t>
      </w:r>
      <w:r w:rsidRPr="4B739722" w:rsidR="21BD1F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Pr="006B5C5C" w:rsidR="006B5C5C" w:rsidP="4B739722" w:rsidRDefault="006B5C5C" w14:paraId="30972680" w14:textId="77777777" w14:noSpellErr="1">
      <w:pPr>
        <w:shd w:val="clear" w:color="auto" w:fill="FFFFFF" w:themeFill="background1"/>
        <w:spacing w:before="48" w:after="48"/>
        <w:rPr>
          <w:rFonts w:ascii="Arial" w:hAnsi="Arial" w:eastAsia="Arial" w:cs="Arial"/>
          <w:color w:val="000000" w:themeColor="text1" w:themeTint="FF" w:themeShade="FF"/>
          <w:lang w:eastAsia="en-CA"/>
        </w:rPr>
      </w:pPr>
      <w:r w:rsidRPr="006B5C5C">
        <w:rPr>
          <w:rFonts w:ascii="Arial" w:hAnsi="Arial" w:eastAsia="Times New Roman" w:cs="Arial"/>
          <w:color w:val="333333"/>
          <w:lang w:eastAsia="en-CA"/>
        </w:rPr>
        <w:pict w14:anchorId="0A75B0B2">
          <v:rect id="_x0000_i1031" style="width:0;height:1.5pt" o:hr="t" o:hrstd="t" o:hralign="center" fillcolor="#a0a0a0" stroked="f"/>
        </w:pict>
      </w:r>
    </w:p>
    <w:p w:rsidR="3A623BD6" w:rsidP="4B739722" w:rsidRDefault="3A623BD6" w14:paraId="3F48E645" w14:textId="2D4A8A07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A623BD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STUC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 :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i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mployez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ouvelle (p. ex.,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fier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correction de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xt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un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amarad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u lieu de le faire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-mêm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), il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ormal d’être un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u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al à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ais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de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gretter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un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u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ncienn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çon de faire, plus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amilièr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êm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i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ll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ins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fficac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tant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il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ussi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important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dr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ouvelles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éthodes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dre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tenus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ouveaux. Vous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ez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c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out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ntérêt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sévérer</w:t>
      </w:r>
      <w:r w:rsidRPr="4B739722" w:rsidR="3A623B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 </w:t>
      </w:r>
    </w:p>
    <w:p w:rsidR="006B5C5C" w:rsidP="4B739722" w:rsidRDefault="006B5C5C" w14:paraId="009379E5" w14:textId="10862D4C" w14:noSpellErr="1">
      <w:pPr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B5C5C" w:rsidTr="4B739722" w14:paraId="6EDC3C8C" w14:textId="77777777">
        <w:tc>
          <w:tcPr>
            <w:tcW w:w="9508" w:type="dxa"/>
            <w:tcMar/>
          </w:tcPr>
          <w:p w:rsidR="006B5C5C" w:rsidP="4B739722" w:rsidRDefault="006B5C5C" w14:paraId="69A9B981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0B40F700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67EA21A3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10B37A7E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4C36D690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136CDDE2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660B3EE3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1E988B68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019FD1C1" w14:textId="77777777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17FA0D48" w14:textId="5D28CF26" w14:noSpellErr="1">
            <w:pPr>
              <w:rPr>
                <w:rFonts w:ascii="Arial" w:hAnsi="Arial" w:eastAsia="Arial" w:cs="Arial"/>
                <w:color w:val="000000" w:themeColor="text1" w:themeTint="FF" w:themeShade="FF"/>
                <w:sz w:val="27"/>
                <w:szCs w:val="27"/>
              </w:rPr>
            </w:pPr>
          </w:p>
        </w:tc>
      </w:tr>
    </w:tbl>
    <w:p w:rsidR="006B5C5C" w:rsidP="29D3C0F4" w:rsidRDefault="006B5C5C" w14:paraId="1C52BB59" w14:noSpellErr="1" w14:textId="105CC5F2">
      <w:pPr>
        <w:pStyle w:val="Normal"/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</w:p>
    <w:p w:rsidR="29D3C0F4" w:rsidP="29D3C0F4" w:rsidRDefault="29D3C0F4" w14:paraId="76D158EE" w14:textId="09F6C9D4">
      <w:pPr>
        <w:pStyle w:val="Normal"/>
        <w:rPr>
          <w:rFonts w:ascii="Arial" w:hAnsi="Arial" w:eastAsia="Arial" w:cs="Arial"/>
          <w:color w:val="000000" w:themeColor="text1" w:themeTint="FF" w:themeShade="FF"/>
          <w:sz w:val="27"/>
          <w:szCs w:val="27"/>
        </w:rPr>
      </w:pPr>
    </w:p>
    <w:p w:rsidR="006B5C5C" w:rsidP="4B739722" w:rsidRDefault="006B5C5C" w14:paraId="71D50032" w14:textId="0A221734">
      <w:pPr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</w:pPr>
      <w:r w:rsidRPr="4B739722" w:rsidR="6C85C5DA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>Phase</w:t>
      </w:r>
      <w:r w:rsidRPr="4B739722" w:rsidR="5B789650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4: </w:t>
      </w:r>
      <w:r w:rsidRPr="4B739722" w:rsidR="49DE9411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>É</w:t>
      </w:r>
      <w:r w:rsidRPr="4B739722" w:rsidR="5B789650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>valu</w:t>
      </w:r>
      <w:r w:rsidRPr="4B739722" w:rsidR="4DAD9CF6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>er</w:t>
      </w:r>
      <w:r w:rsidRPr="4B739722" w:rsidR="4DAD9CF6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4DAD9CF6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>votre</w:t>
      </w:r>
      <w:r w:rsidRPr="4B739722" w:rsidR="4DAD9CF6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5B789650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performance </w:t>
      </w:r>
      <w:r w:rsidRPr="4B739722" w:rsidR="26111D27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>d'a</w:t>
      </w:r>
      <w:r w:rsidRPr="4B739722" w:rsidR="26111D27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>pprentissage</w:t>
      </w:r>
      <w:r w:rsidRPr="4B739722" w:rsidR="26111D27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et adapter </w:t>
      </w:r>
      <w:r w:rsidRPr="4B739722" w:rsidR="26111D27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>vos</w:t>
      </w:r>
      <w:r w:rsidRPr="4B739722" w:rsidR="26111D27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  <w:r w:rsidRPr="4B739722" w:rsidR="26111D27">
        <w:rPr>
          <w:rFonts w:ascii="Arial" w:hAnsi="Arial" w:cs="Arial"/>
          <w:b w:val="1"/>
          <w:bCs w:val="1"/>
          <w:color w:val="000000" w:themeColor="text1" w:themeTint="FF" w:themeShade="FF"/>
          <w:sz w:val="27"/>
          <w:szCs w:val="27"/>
        </w:rPr>
        <w:t>méthodes</w:t>
      </w:r>
    </w:p>
    <w:p w:rsidR="006B5C5C" w:rsidP="4B739722" w:rsidRDefault="006B5C5C" w14:paraId="309A8CCB" w14:textId="34180A6F" w14:noSpellErr="1">
      <w:pPr>
        <w:rPr>
          <w:rFonts w:ascii="Arial" w:hAnsi="Arial" w:cs="Arial"/>
          <w:color w:val="000000" w:themeColor="text1" w:themeTint="FF" w:themeShade="FF"/>
          <w:sz w:val="27"/>
          <w:szCs w:val="27"/>
        </w:rPr>
      </w:pPr>
    </w:p>
    <w:p w:rsidRPr="006B5C5C" w:rsidR="006B5C5C" w:rsidP="4B739722" w:rsidRDefault="006B5C5C" w14:paraId="5ACD20C8" w14:textId="77777777" w14:noSpellErr="1">
      <w:pPr>
        <w:shd w:val="clear" w:color="auto" w:fill="FFFFFF" w:themeFill="background1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  <w:r w:rsidRPr="4B739722" w:rsidR="5B789650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>Instructions and introduction</w:t>
      </w:r>
    </w:p>
    <w:p w:rsidR="4B739722" w:rsidP="4B739722" w:rsidRDefault="4B739722" w14:paraId="2D03D4AC" w14:textId="5AB3661F">
      <w:pPr>
        <w:shd w:val="clear" w:color="auto" w:fill="FFFFFF" w:themeFill="background1"/>
        <w:spacing w:beforeAutospacing="on" w:afterAutospacing="on"/>
        <w:rPr>
          <w:rFonts w:ascii="Arial" w:hAnsi="Arial" w:eastAsia="Times New Roman" w:cs="Arial"/>
          <w:color w:val="000000" w:themeColor="text1" w:themeTint="FF" w:themeShade="FF"/>
          <w:lang w:eastAsia="en-CA"/>
        </w:rPr>
      </w:pPr>
    </w:p>
    <w:p w:rsidR="333128C6" w:rsidP="4B739722" w:rsidRDefault="333128C6" w14:paraId="180F3AE4" w14:textId="7C3D9EFD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Aprè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oi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rminé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un travail,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ten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un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ulta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évaluation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ç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troaction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ranch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étape dans un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en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un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temps pour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value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ultat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erformanc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tissag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’es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çon d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couvri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yp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ant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an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êt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idera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ans doute dans le cadr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tr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xpérienc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ez-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tr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rm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utien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Quell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éthod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llez-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nte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aintenan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Quell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pétenc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ez-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mélioré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quo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’avez-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ten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ultat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uhaiti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4B739722" w:rsidP="4B739722" w:rsidRDefault="4B739722" w14:paraId="745D2011" w14:textId="0C687219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333128C6" w:rsidP="4B739722" w:rsidRDefault="333128C6" w14:paraId="0C5A20B3" w14:textId="2D791C57">
      <w:pPr>
        <w:pStyle w:val="Normal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rt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n regard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ritique sur les efforts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ployé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l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mployé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Par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xempl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daction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l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troaction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égativ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tout n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’arrêt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à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Vou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v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ouve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aid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mander conseil à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enseignant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enseignan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Si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tr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lan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étud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nctionn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et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u mal à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garde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cap,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la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eu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ire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v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labore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illeur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étud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Vou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i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r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xempl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oindr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un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group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étud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ssayer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tr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éthod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 </w:t>
      </w:r>
    </w:p>
    <w:p w:rsidR="4B739722" w:rsidP="4B739722" w:rsidRDefault="4B739722" w14:paraId="7EEB22A5" w14:textId="2EF2A144">
      <w:pPr>
        <w:pStyle w:val="Normal"/>
        <w:shd w:val="clear" w:color="auto" w:fill="FFFFFF" w:themeFill="background1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333128C6" w:rsidP="4B739722" w:rsidRDefault="333128C6" w14:paraId="6B6B473C" w14:textId="626FBD86">
      <w:pPr>
        <w:pStyle w:val="Normal"/>
        <w:shd w:val="clear" w:color="auto" w:fill="FFFFFF" w:themeFill="background1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  <w:r w:rsidRPr="4B739722" w:rsidR="333128C6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>Évaluation</w:t>
      </w:r>
      <w:r w:rsidRPr="4B739722" w:rsidR="333128C6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 xml:space="preserve"> de </w:t>
      </w:r>
      <w:r w:rsidRPr="4B739722" w:rsidR="333128C6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>votre</w:t>
      </w:r>
      <w:r w:rsidRPr="4B739722" w:rsidR="333128C6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 xml:space="preserve"> performance et de </w:t>
      </w:r>
      <w:r w:rsidRPr="4B739722" w:rsidR="333128C6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>vos</w:t>
      </w:r>
      <w:r w:rsidRPr="4B739722" w:rsidR="333128C6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4B739722" w:rsidR="333128C6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>résultats</w:t>
      </w:r>
      <w:r w:rsidRPr="4B739722" w:rsidR="333128C6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 xml:space="preserve"> </w:t>
      </w:r>
      <w:r w:rsidRPr="4B739722" w:rsidR="333128C6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>d’apprentissage</w:t>
      </w:r>
    </w:p>
    <w:p w:rsidR="4B739722" w:rsidP="4B739722" w:rsidRDefault="4B739722" w14:paraId="1F1F2B22" w14:textId="675FD245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333128C6" w:rsidP="4B739722" w:rsidRDefault="333128C6" w14:paraId="24535555" w14:textId="1F7FD9A0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Les question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ivant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en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êtr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333128C6" w:rsidP="4B739722" w:rsidRDefault="333128C6" w14:paraId="160B876F" w14:textId="0538D513">
      <w:pPr>
        <w:pStyle w:val="Normal"/>
        <w:numPr>
          <w:ilvl w:val="0"/>
          <w:numId w:val="48"/>
        </w:numPr>
        <w:shd w:val="clear" w:color="auto" w:fill="FFFFFF" w:themeFill="background1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je m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en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égard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ien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rminer ?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333128C6" w:rsidP="4B739722" w:rsidRDefault="333128C6" w14:paraId="7C33ED17" w14:textId="3ACF44F9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je m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en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égard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tissag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t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usqu’ic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333128C6" w:rsidP="4B739722" w:rsidRDefault="333128C6" w14:paraId="5ED51439" w14:textId="14DD568B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ans quell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ur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-j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in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333128C6" w:rsidP="4B739722" w:rsidRDefault="333128C6" w14:paraId="0D2287BB" w14:textId="170000AC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ent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and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chos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’allaien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m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v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333128C6" w:rsidP="4B739722" w:rsidRDefault="333128C6" w14:paraId="26AA9174" w14:textId="32ACC05E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ent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an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iculté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333128C6" w:rsidP="4B739722" w:rsidRDefault="333128C6" w14:paraId="19024B1E" w14:textId="72E53D65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a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mi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garde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a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tivation ?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333128C6" w:rsidP="4B739722" w:rsidRDefault="333128C6" w14:paraId="6CE8F184" w14:textId="2B7813BA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suis-j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rrivé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rrivé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gére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n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temps et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333128C6" w:rsidP="4B739722" w:rsidRDefault="333128C6" w14:paraId="216CA099" w14:textId="1184BE91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lément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ma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paration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nt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ssez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fficac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que je l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prenn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chain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i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rai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anger ?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333128C6" w:rsidP="4B739722" w:rsidRDefault="333128C6" w14:paraId="39ABA790" w14:textId="06BF9F2B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oisi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onn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éthod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ne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ien ?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333128C6" w:rsidP="4B739722" w:rsidRDefault="333128C6" w14:paraId="003D6817" w14:textId="7CFEAF4D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ans quell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ure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-j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isé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ource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ma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sposition ?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333128C6" w:rsidP="4B739722" w:rsidRDefault="333128C6" w14:paraId="6D71CB84" w14:textId="4B04A334">
      <w:pPr>
        <w:pStyle w:val="ListParagraph"/>
        <w:numPr>
          <w:ilvl w:val="0"/>
          <w:numId w:val="4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Sur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int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ercher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</w:t>
      </w:r>
      <w:r w:rsidRPr="4B739722" w:rsidR="333128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claircissements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B5C5C" w:rsidTr="4B739722" w14:paraId="1DD093BC" w14:textId="77777777">
        <w:tc>
          <w:tcPr>
            <w:tcW w:w="9508" w:type="dxa"/>
            <w:tcMar/>
          </w:tcPr>
          <w:p w:rsidR="006B5C5C" w:rsidP="4B739722" w:rsidRDefault="006B5C5C" w14:paraId="1C063000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3748A693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0755FF7E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29781E44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78D74B30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395821A5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3D5546D1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5EE389C1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619DF658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37785138" w14:textId="5A28930B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</w:tc>
      </w:tr>
    </w:tbl>
    <w:p w:rsidR="006B5C5C" w:rsidP="4B739722" w:rsidRDefault="006B5C5C" w14:paraId="19551121" w14:textId="314B4863" w14:noSpellErr="1">
      <w:pPr>
        <w:rPr>
          <w:rFonts w:ascii="Arial" w:hAnsi="Arial" w:cs="Arial"/>
          <w:color w:val="000000" w:themeColor="text1" w:themeTint="FF" w:themeShade="FF"/>
          <w:sz w:val="27"/>
          <w:szCs w:val="27"/>
        </w:rPr>
      </w:pPr>
    </w:p>
    <w:p w:rsidR="69A586C7" w:rsidP="29D3C0F4" w:rsidRDefault="69A586C7" w14:paraId="78B8C698" w14:textId="6D060507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79727B11" w14:textId="63FC5BEF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16154FD3" w14:textId="4545E754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62732344" w14:textId="6FB2D854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413CD611" w14:textId="674524EC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3388F2A2" w14:textId="0D6E1695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339CF09C" w14:textId="54E63055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610CBE44" w14:textId="59008E26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25C30D51" w14:textId="68584B61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219CF034" w14:textId="0B97C8D6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29D3C0F4" w:rsidRDefault="69A586C7" w14:paraId="76A46A1E" w14:textId="3899B54A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4B739722" w:rsidRDefault="69A586C7" w14:paraId="3A6642B2" w14:textId="77DD90C7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  <w:r w:rsidRPr="29D3C0F4" w:rsidR="69A586C7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 xml:space="preserve">Choix des étapes </w:t>
      </w:r>
      <w:r w:rsidRPr="29D3C0F4" w:rsidR="69A586C7"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  <w:t>suivantes</w:t>
      </w:r>
    </w:p>
    <w:p w:rsidR="29D3C0F4" w:rsidP="29D3C0F4" w:rsidRDefault="29D3C0F4" w14:paraId="46C3E0A0" w14:textId="4D2C1068">
      <w:pPr>
        <w:pStyle w:val="Normal"/>
        <w:rPr>
          <w:rFonts w:ascii="Arial" w:hAnsi="Arial" w:eastAsia="Times New Roman" w:cs="Arial"/>
          <w:color w:val="000000" w:themeColor="text1" w:themeTint="FF" w:themeShade="FF"/>
          <w:sz w:val="27"/>
          <w:szCs w:val="27"/>
          <w:lang w:eastAsia="en-CA"/>
        </w:rPr>
      </w:pPr>
    </w:p>
    <w:p w:rsidR="69A586C7" w:rsidP="4B739722" w:rsidRDefault="69A586C7" w14:paraId="48E052DB" w14:textId="56B1C057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Les questions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ivante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ent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être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e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69A586C7" w:rsidP="4B739722" w:rsidRDefault="69A586C7" w14:paraId="4FE258B3" w14:textId="28388FD4">
      <w:pPr>
        <w:pStyle w:val="Normal"/>
        <w:numPr>
          <w:ilvl w:val="0"/>
          <w:numId w:val="49"/>
        </w:numPr>
        <w:shd w:val="clear" w:color="auto" w:fill="FFFFFF" w:themeFill="background1"/>
        <w:spacing w:beforeAutospacing="on" w:afterAutospacing="on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Si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’avez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int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que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rez-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éremment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chaine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i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  </w:t>
      </w:r>
    </w:p>
    <w:p w:rsidR="69A586C7" w:rsidP="4B739722" w:rsidRDefault="69A586C7" w14:paraId="6FC1FDA5" w14:textId="1FDE6F62">
      <w:pPr>
        <w:pStyle w:val="ListParagraph"/>
        <w:numPr>
          <w:ilvl w:val="0"/>
          <w:numId w:val="4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llez-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rmonter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iculté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ez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vue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69A586C7" w:rsidP="4B739722" w:rsidRDefault="69A586C7" w14:paraId="02761216" w14:textId="0C60E772">
      <w:pPr>
        <w:pStyle w:val="ListParagraph"/>
        <w:numPr>
          <w:ilvl w:val="0"/>
          <w:numId w:val="4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ez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méliorer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ù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llez-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ouver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il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ut pour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y aider (p. ex., planification, gestion du temps, auto-observation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) ?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69A586C7" w:rsidP="4B739722" w:rsidRDefault="69A586C7" w14:paraId="54AF7E47" w14:textId="0351F97A">
      <w:pPr>
        <w:pStyle w:val="ListParagraph"/>
        <w:numPr>
          <w:ilvl w:val="0"/>
          <w:numId w:val="4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riez-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oter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rtaine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hoses à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faire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au contraire, à faire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éremment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69A586C7" w:rsidP="4B739722" w:rsidRDefault="69A586C7" w14:paraId="65373843" w14:textId="593E4EAF">
      <w:pPr>
        <w:pStyle w:val="ListParagraph"/>
        <w:numPr>
          <w:ilvl w:val="0"/>
          <w:numId w:val="4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Y a-t-il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que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hose que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riez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ssayer à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ouveau ?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a bien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nctionné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i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que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imeriez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faire</w:t>
      </w:r>
      <w:r w:rsidRPr="4B739722" w:rsidR="69A58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6B5C5C" w:rsidTr="4B739722" w14:paraId="30D5BDD3" w14:textId="77777777">
        <w:tc>
          <w:tcPr>
            <w:tcW w:w="9508" w:type="dxa"/>
            <w:tcMar/>
          </w:tcPr>
          <w:p w:rsidR="006B5C5C" w:rsidP="4B739722" w:rsidRDefault="006B5C5C" w14:paraId="3A74BBD4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2F56C138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4DF07EE3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30455D83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42CD355D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6BBBF062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71FD2CBE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5C5D7AE4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0588C171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292C4B73" w14:textId="77777777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  <w:p w:rsidR="006B5C5C" w:rsidP="4B739722" w:rsidRDefault="006B5C5C" w14:paraId="76AB9DE8" w14:textId="6A71C1FF" w14:noSpellErr="1">
            <w:pPr>
              <w:rPr>
                <w:rFonts w:ascii="Arial" w:hAnsi="Arial" w:cs="Arial"/>
                <w:color w:val="000000" w:themeColor="text1" w:themeTint="FF" w:themeShade="FF"/>
                <w:sz w:val="27"/>
                <w:szCs w:val="27"/>
              </w:rPr>
            </w:pPr>
          </w:p>
        </w:tc>
      </w:tr>
    </w:tbl>
    <w:p w:rsidRPr="006B5C5C" w:rsidR="006B5C5C" w:rsidP="4B739722" w:rsidRDefault="006B5C5C" w14:paraId="219020E9" w14:textId="77777777" w14:noSpellErr="1">
      <w:pPr>
        <w:rPr>
          <w:rFonts w:ascii="Arial" w:hAnsi="Arial" w:cs="Arial"/>
          <w:color w:val="000000" w:themeColor="text1" w:themeTint="FF" w:themeShade="FF"/>
          <w:sz w:val="27"/>
          <w:szCs w:val="27"/>
        </w:rPr>
      </w:pPr>
    </w:p>
    <w:sectPr w:rsidRPr="006B5C5C" w:rsidR="006B5C5C" w:rsidSect="002D07D9">
      <w:headerReference w:type="default" r:id="rId13"/>
      <w:footerReference w:type="default" r:id="rId14"/>
      <w:headerReference w:type="first" r:id="rId15"/>
      <w:pgSz w:w="12240" w:h="15840" w:orient="portrait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10C" w:rsidRDefault="00F4610C" w14:paraId="729285B1" w14:textId="77777777">
      <w:r>
        <w:separator/>
      </w:r>
    </w:p>
  </w:endnote>
  <w:endnote w:type="continuationSeparator" w:id="0">
    <w:p w:rsidR="00F4610C" w:rsidRDefault="00F4610C" w14:paraId="31ACAC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77312" w:rsidR="00A77312" w:rsidP="4B739722" w:rsidRDefault="00A77312" w14:paraId="7B1BC569" w14:textId="29D8F656">
    <w:pPr>
      <w:pStyle w:val="Normal"/>
      <w:spacing w:after="160" w:line="259" w:lineRule="auto"/>
      <w:rPr>
        <w:rFonts w:ascii="Calibri" w:hAnsi="Calibri" w:eastAsia="Calibri" w:cs="Calibri"/>
        <w:color w:val="000000" w:themeColor="text1"/>
        <w:sz w:val="22"/>
        <w:szCs w:val="22"/>
        <w:lang w:val="en-US"/>
      </w:rPr>
    </w:pPr>
    <w:r w:rsidR="4B739722">
      <w:drawing>
        <wp:inline wp14:editId="675AC460" wp14:anchorId="20A259A0">
          <wp:extent cx="1028700" cy="361950"/>
          <wp:effectExtent l="0" t="0" r="0" b="0"/>
          <wp:docPr id="2029369439" name="Picture 2029369439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029369439"/>
                  <pic:cNvPicPr/>
                </pic:nvPicPr>
                <pic:blipFill>
                  <a:blip r:embed="R40c9c0dfbeef478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28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B739722" w:rsidR="4B739722">
      <w:rPr>
        <w:rFonts w:ascii="Calibri" w:hAnsi="Calibri" w:eastAsia="Calibri" w:cs="Calibri"/>
        <w:color w:val="000000" w:themeColor="text1" w:themeTint="FF" w:themeShade="FF"/>
        <w:sz w:val="22"/>
        <w:szCs w:val="22"/>
        <w:lang w:val="en-US"/>
      </w:rPr>
      <w:t xml:space="preserve">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Pedagogy that Aids Transition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for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Higher-Ed Students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de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</w:t>
    </w:r>
    <w:r w:rsidRPr="4B739722" w:rsidR="4B739722">
      <w:rPr>
        <w:rFonts w:ascii="IBM Plex Sans" w:hAnsi="IBM Plex Sans" w:eastAsia="IBM Plex Sans" w:cs="IBM Plex Sans"/>
        <w:b w:val="1"/>
        <w:bCs w:val="1"/>
        <w:color w:val="000000" w:themeColor="text1" w:themeTint="FF" w:themeShade="FF"/>
        <w:sz w:val="18"/>
        <w:szCs w:val="18"/>
        <w:lang w:val="en-US"/>
      </w:rPr>
      <w:t xml:space="preserve">PATHS, </w:t>
    </w:r>
    <w:r w:rsidRPr="4B739722" w:rsidR="4B739722">
      <w:rPr>
        <w:rFonts w:ascii="IBM Plex Sans" w:hAnsi="IBM Plex Sans" w:eastAsia="IBM Plex Sans" w:cs="IBM Plex Sans"/>
        <w:b w:val="1"/>
        <w:bCs w:val="1"/>
        <w:color w:val="000000" w:themeColor="text1" w:themeTint="FF" w:themeShade="FF"/>
        <w:sz w:val="18"/>
        <w:szCs w:val="18"/>
        <w:lang w:val="en-US"/>
      </w:rPr>
      <w:t>Université York</w:t>
    </w:r>
    <w:r w:rsidRPr="4B739722" w:rsidR="4B739722">
      <w:rPr>
        <w:rFonts w:ascii="IBM Plex Sans" w:hAnsi="IBM Plex Sans" w:eastAsia="IBM Plex Sans" w:cs="IBM Plex Sans"/>
        <w:b w:val="1"/>
        <w:bCs w:val="1"/>
        <w:color w:val="000000" w:themeColor="text1" w:themeTint="FF" w:themeShade="FF"/>
        <w:sz w:val="18"/>
        <w:szCs w:val="18"/>
        <w:lang w:val="en-US"/>
      </w:rPr>
      <w:t xml:space="preserve"> </w:t>
    </w:r>
    <w:r w:rsidRPr="4B739722" w:rsidR="4B739722">
      <w:rPr>
        <w:rFonts w:ascii="IBM Plex Sans" w:hAnsi="IBM Plex Sans" w:eastAsia="IBM Plex Sans" w:cs="IBM Plex Sans"/>
        <w:b w:val="0"/>
        <w:bCs w:val="0"/>
        <w:color w:val="000000" w:themeColor="text1" w:themeTint="FF" w:themeShade="FF"/>
        <w:sz w:val="18"/>
        <w:szCs w:val="18"/>
        <w:lang w:val="en-US"/>
      </w:rPr>
      <w:t>est</w:t>
    </w:r>
    <w:r w:rsidRPr="4B739722" w:rsidR="4B739722">
      <w:rPr>
        <w:rFonts w:ascii="IBM Plex Sans" w:hAnsi="IBM Plex Sans" w:eastAsia="IBM Plex Sans" w:cs="IBM Plex Sans"/>
        <w:b w:val="0"/>
        <w:bCs w:val="0"/>
        <w:color w:val="000000" w:themeColor="text1" w:themeTint="FF" w:themeShade="FF"/>
        <w:sz w:val="18"/>
        <w:szCs w:val="18"/>
        <w:lang w:val="en-US"/>
      </w:rPr>
      <w:t xml:space="preserve"> sous license </w:t>
    </w:r>
    <w:hyperlink r:id="R76cd0ea334224336">
      <w:r w:rsidRPr="4B739722" w:rsidR="4B739722">
        <w:rPr>
          <w:rStyle w:val="Hyperlink"/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8"/>
          <w:szCs w:val="18"/>
          <w:lang w:val="en-US"/>
        </w:rPr>
        <w:t>Creative Commons Attribution - Pas d’Utilisation Commerciale - Partage dans les Mêmes Conditions 4.0 International</w:t>
      </w:r>
    </w:hyperlink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Si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vous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réutilisez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ce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travail,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veuillez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citer PATHS,</w:t>
    </w:r>
    <w:r w:rsidRPr="4B739722" w:rsidR="4B739722">
      <w:rPr>
        <w:rFonts w:ascii="IBM Plex Sans" w:hAnsi="IBM Plex Sans" w:eastAsia="IBM Plex Sans" w:cs="IBM Plex Sans"/>
        <w:b w:val="1"/>
        <w:bCs w:val="1"/>
        <w:color w:val="000000" w:themeColor="text1" w:themeTint="FF" w:themeShade="FF"/>
        <w:sz w:val="18"/>
        <w:szCs w:val="18"/>
        <w:lang w:val="en-US"/>
      </w:rPr>
      <w:t xml:space="preserve"> Université Yor</w:t>
    </w:r>
    <w:r w:rsidRPr="4B739722" w:rsidR="4B739722">
      <w:rPr>
        <w:rFonts w:ascii="IBM Plex Sans" w:hAnsi="IBM Plex Sans" w:eastAsia="IBM Plex Sans" w:cs="IBM Plex Sans"/>
        <w:b w:val="1"/>
        <w:bCs w:val="1"/>
        <w:color w:val="000000" w:themeColor="text1" w:themeTint="FF" w:themeShade="FF"/>
        <w:sz w:val="18"/>
        <w:szCs w:val="18"/>
        <w:lang w:val="en-US"/>
      </w:rPr>
      <w:t>k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et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i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nclur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e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un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lie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n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ver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>s</w:t>
    </w:r>
    <w:r w:rsidRPr="4B739722" w:rsidR="4B739722">
      <w:rPr>
        <w:rFonts w:ascii="IBM Plex Sans" w:hAnsi="IBM Plex Sans" w:eastAsia="IBM Plex Sans" w:cs="IBM Plex Sans"/>
        <w:color w:val="000000" w:themeColor="text1" w:themeTint="FF" w:themeShade="FF"/>
        <w:sz w:val="18"/>
        <w:szCs w:val="18"/>
        <w:lang w:val="en-US"/>
      </w:rPr>
      <w:t xml:space="preserve"> </w:t>
    </w:r>
    <w:hyperlink r:id="Rea0c4afeca434d5f">
      <w:r w:rsidRPr="4B739722" w:rsidR="4B739722">
        <w:rPr>
          <w:rStyle w:val="Hyperlink"/>
          <w:rFonts w:ascii="IBM Plex Sans" w:hAnsi="IBM Plex Sans" w:eastAsia="IBM Plex Sans" w:cs="IBM Plex Sans"/>
          <w:sz w:val="18"/>
          <w:szCs w:val="18"/>
          <w:lang w:val="en-US"/>
        </w:rPr>
        <w:t>https://www.yorku.ca/health/project/pa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10C" w:rsidRDefault="00F4610C" w14:paraId="4C7FDEFB" w14:textId="77777777">
      <w:r>
        <w:separator/>
      </w:r>
    </w:p>
  </w:footnote>
  <w:footnote w:type="continuationSeparator" w:id="0">
    <w:p w:rsidR="00F4610C" w:rsidRDefault="00F4610C" w14:paraId="167FFC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6063" w:rsidP="005A6063" w:rsidRDefault="005A6063" w14:paraId="7FBC19DC" w14:textId="04C61530">
    <w:pPr>
      <w:pStyle w:val="Header"/>
      <w:jc w:val="right"/>
    </w:pPr>
    <w:r>
      <w:rPr>
        <w:noProof/>
      </w:rPr>
      <w:drawing>
        <wp:inline distT="0" distB="0" distL="0" distR="0" wp14:anchorId="3E278131" wp14:editId="0C941BD5">
          <wp:extent cx="1452269" cy="571500"/>
          <wp:effectExtent l="0" t="0" r="0" b="0"/>
          <wp:docPr id="525274518" name="Picture 5252745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74518" name="Picture 52527451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9677"/>
                  <a:stretch/>
                </pic:blipFill>
                <pic:spPr bwMode="auto">
                  <a:xfrm>
                    <a:off x="0" y="0"/>
                    <a:ext cx="1453896" cy="57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A4C" w:rsidP="00D12607" w:rsidRDefault="00377980" w14:paraId="775B6F57" w14:textId="64CC18BC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3">
    <w:nsid w:val="653f3e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ab943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7782b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04958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99a7e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5038C1"/>
    <w:multiLevelType w:val="multilevel"/>
    <w:tmpl w:val="0812D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832C96"/>
    <w:multiLevelType w:val="multilevel"/>
    <w:tmpl w:val="4262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699A"/>
    <w:multiLevelType w:val="hybridMultilevel"/>
    <w:tmpl w:val="F12AA1DE"/>
    <w:lvl w:ilvl="0" w:tplc="4B2ADAC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C3672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67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212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21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CCC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E8A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CB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064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6F145B"/>
    <w:multiLevelType w:val="hybridMultilevel"/>
    <w:tmpl w:val="1E18C0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140DE9"/>
    <w:multiLevelType w:val="hybridMultilevel"/>
    <w:tmpl w:val="D1BEF874"/>
    <w:lvl w:ilvl="0" w:tplc="03D2D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DED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EA07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C0B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047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0A7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502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3A7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065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328AA"/>
    <w:multiLevelType w:val="hybridMultilevel"/>
    <w:tmpl w:val="614AAC22"/>
    <w:lvl w:ilvl="0" w:tplc="333295D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EACC3A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6CB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ECF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CF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2C6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527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5A0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83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956866"/>
    <w:multiLevelType w:val="hybridMultilevel"/>
    <w:tmpl w:val="CCC64414"/>
    <w:lvl w:ilvl="0" w:tplc="313EA1C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B0926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02B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8AB0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080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0C2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F4A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705E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F6F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DE13D9"/>
    <w:multiLevelType w:val="hybridMultilevel"/>
    <w:tmpl w:val="58A08D0E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E64627"/>
    <w:multiLevelType w:val="multilevel"/>
    <w:tmpl w:val="137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54707BE"/>
    <w:multiLevelType w:val="hybridMultilevel"/>
    <w:tmpl w:val="FFFFFFFF"/>
    <w:lvl w:ilvl="0" w:tplc="62D4E93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FAC6D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AC15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50B7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54C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08A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48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E67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ED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957468"/>
    <w:multiLevelType w:val="hybridMultilevel"/>
    <w:tmpl w:val="2CD42934"/>
    <w:lvl w:ilvl="0" w:tplc="02DE3CF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DAA8F0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347D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2CA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5CB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4AB3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64D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4652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D2BB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723C46"/>
    <w:multiLevelType w:val="hybridMultilevel"/>
    <w:tmpl w:val="FFFFFFFF"/>
    <w:lvl w:ilvl="0" w:tplc="381276B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D6E1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C8FE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C2B3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AE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E81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F6F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F65E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ECA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1525FB"/>
    <w:multiLevelType w:val="hybridMultilevel"/>
    <w:tmpl w:val="B2D8A682"/>
    <w:lvl w:ilvl="0" w:tplc="6A74754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23CE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8D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AF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B831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3C9D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F8EF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CB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18F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485213"/>
    <w:multiLevelType w:val="hybridMultilevel"/>
    <w:tmpl w:val="B2A62CD8"/>
    <w:lvl w:ilvl="0" w:tplc="DD3A828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E96B2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44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D2A9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40D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0E6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D2A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9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304F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8C04E2"/>
    <w:multiLevelType w:val="hybridMultilevel"/>
    <w:tmpl w:val="0694A22C"/>
    <w:lvl w:ilvl="0" w:tplc="0A54784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958D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656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B20B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044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98EB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022C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527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A069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053EAD"/>
    <w:multiLevelType w:val="hybridMultilevel"/>
    <w:tmpl w:val="55B0AA4E"/>
    <w:lvl w:ilvl="0" w:tplc="DED8A68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6A8AB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F0E7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00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0A2D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125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0CD5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1440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DA7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2736A2"/>
    <w:multiLevelType w:val="multilevel"/>
    <w:tmpl w:val="2518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6A07890"/>
    <w:multiLevelType w:val="hybridMultilevel"/>
    <w:tmpl w:val="0B4E3114"/>
    <w:lvl w:ilvl="0" w:tplc="40EE500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E02E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6D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F694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E4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AA2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FEC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AE9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86D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F408FF"/>
    <w:multiLevelType w:val="hybridMultilevel"/>
    <w:tmpl w:val="FFFFFFFF"/>
    <w:lvl w:ilvl="0" w:tplc="C01C65F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DB8B8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0AB4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ED6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454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003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EE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2406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61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7E064C"/>
    <w:multiLevelType w:val="hybridMultilevel"/>
    <w:tmpl w:val="FFFFFFFF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9227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6F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6B5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302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C63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5E3B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A26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90AB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B275B6"/>
    <w:multiLevelType w:val="multilevel"/>
    <w:tmpl w:val="54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B846EF2"/>
    <w:multiLevelType w:val="hybridMultilevel"/>
    <w:tmpl w:val="0272202A"/>
    <w:lvl w:ilvl="0" w:tplc="3384D83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B04D8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2E51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FEF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BAE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0E50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085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826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FCB1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BF2FF3"/>
    <w:multiLevelType w:val="hybridMultilevel"/>
    <w:tmpl w:val="FFFFFFFF"/>
    <w:lvl w:ilvl="0" w:tplc="11682E92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1442958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BBE617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14E49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A2E8F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AF0AC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AE0B3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C2CBD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BDADEA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11913E1"/>
    <w:multiLevelType w:val="multilevel"/>
    <w:tmpl w:val="824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2544516"/>
    <w:multiLevelType w:val="hybridMultilevel"/>
    <w:tmpl w:val="FFFFFFFF"/>
    <w:lvl w:ilvl="0" w:tplc="B67AE118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FAC87CD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DD2438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FCFB3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732F5B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CBE76E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9181E2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AC022A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AC7E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2A56413"/>
    <w:multiLevelType w:val="hybridMultilevel"/>
    <w:tmpl w:val="00505A7A"/>
    <w:lvl w:ilvl="0" w:tplc="723AB4D4">
      <w:start w:val="1"/>
      <w:numFmt w:val="decimal"/>
      <w:lvlText w:val="%1."/>
      <w:lvlJc w:val="left"/>
      <w:pPr>
        <w:ind w:left="720" w:hanging="360"/>
      </w:pPr>
    </w:lvl>
    <w:lvl w:ilvl="1" w:tplc="A1C0E784">
      <w:start w:val="1"/>
      <w:numFmt w:val="lowerLetter"/>
      <w:lvlText w:val="%2."/>
      <w:lvlJc w:val="left"/>
      <w:pPr>
        <w:ind w:left="1440" w:hanging="360"/>
      </w:pPr>
    </w:lvl>
    <w:lvl w:ilvl="2" w:tplc="5156A66E">
      <w:start w:val="1"/>
      <w:numFmt w:val="lowerRoman"/>
      <w:lvlText w:val="%3."/>
      <w:lvlJc w:val="right"/>
      <w:pPr>
        <w:ind w:left="2160" w:hanging="180"/>
      </w:pPr>
    </w:lvl>
    <w:lvl w:ilvl="3" w:tplc="643CE3B2">
      <w:start w:val="1"/>
      <w:numFmt w:val="decimal"/>
      <w:lvlText w:val="%4."/>
      <w:lvlJc w:val="left"/>
      <w:pPr>
        <w:ind w:left="2880" w:hanging="360"/>
      </w:pPr>
    </w:lvl>
    <w:lvl w:ilvl="4" w:tplc="A37AEFB2">
      <w:start w:val="1"/>
      <w:numFmt w:val="lowerLetter"/>
      <w:lvlText w:val="%5."/>
      <w:lvlJc w:val="left"/>
      <w:pPr>
        <w:ind w:left="3600" w:hanging="360"/>
      </w:pPr>
    </w:lvl>
    <w:lvl w:ilvl="5" w:tplc="220474A0">
      <w:start w:val="1"/>
      <w:numFmt w:val="lowerRoman"/>
      <w:lvlText w:val="%6."/>
      <w:lvlJc w:val="right"/>
      <w:pPr>
        <w:ind w:left="4320" w:hanging="180"/>
      </w:pPr>
    </w:lvl>
    <w:lvl w:ilvl="6" w:tplc="AD1A4324">
      <w:start w:val="1"/>
      <w:numFmt w:val="decimal"/>
      <w:lvlText w:val="%7."/>
      <w:lvlJc w:val="left"/>
      <w:pPr>
        <w:ind w:left="5040" w:hanging="360"/>
      </w:pPr>
    </w:lvl>
    <w:lvl w:ilvl="7" w:tplc="4282D4FA">
      <w:start w:val="1"/>
      <w:numFmt w:val="lowerLetter"/>
      <w:lvlText w:val="%8."/>
      <w:lvlJc w:val="left"/>
      <w:pPr>
        <w:ind w:left="5760" w:hanging="360"/>
      </w:pPr>
    </w:lvl>
    <w:lvl w:ilvl="8" w:tplc="F36E85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049DA"/>
    <w:multiLevelType w:val="hybridMultilevel"/>
    <w:tmpl w:val="FFFFFFFF"/>
    <w:lvl w:ilvl="0" w:tplc="D160E126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F6BE79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EC8868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2309B7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F1CE59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E8B20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A30E9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A0431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C8E5DF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65A211C"/>
    <w:multiLevelType w:val="multilevel"/>
    <w:tmpl w:val="C87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F147B5C"/>
    <w:multiLevelType w:val="hybridMultilevel"/>
    <w:tmpl w:val="83C2469E"/>
    <w:lvl w:ilvl="0" w:tplc="88CC7A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D87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0015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EA6E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00C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8092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F63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A4A9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22C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4D71EE"/>
    <w:multiLevelType w:val="hybridMultilevel"/>
    <w:tmpl w:val="FFFFFFFF"/>
    <w:lvl w:ilvl="0" w:tplc="872C1334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18C223F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2AE69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DC8150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21E4C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9869B6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96493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66400C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CEC77D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DB2B64"/>
    <w:multiLevelType w:val="hybridMultilevel"/>
    <w:tmpl w:val="86E43F44"/>
    <w:lvl w:ilvl="0" w:tplc="6270F4E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64A7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A48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E20B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2463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248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8E04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E660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28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D81B80"/>
    <w:multiLevelType w:val="hybridMultilevel"/>
    <w:tmpl w:val="FFFFFFFF"/>
    <w:lvl w:ilvl="0" w:tplc="6F52F4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BE980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C3A9C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C6E700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92E18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292D60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CDEF48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15EAF1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A2FE0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9C346B9"/>
    <w:multiLevelType w:val="hybridMultilevel"/>
    <w:tmpl w:val="46B2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236DE"/>
    <w:multiLevelType w:val="hybridMultilevel"/>
    <w:tmpl w:val="FFFFFFFF"/>
    <w:lvl w:ilvl="0" w:tplc="06B6AE8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8F4A79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7A3B4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35EE53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6FAB4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BD4BB5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9AC20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9EC20B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3DC1B0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E6B0271"/>
    <w:multiLevelType w:val="hybridMultilevel"/>
    <w:tmpl w:val="8BA26DD4"/>
    <w:lvl w:ilvl="0" w:tplc="D47E7D7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B88F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6C85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3E7C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4A3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A639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1685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496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C64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A34B10"/>
    <w:multiLevelType w:val="hybridMultilevel"/>
    <w:tmpl w:val="FFFFFFFF"/>
    <w:lvl w:ilvl="0" w:tplc="F2007CA4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1E1C8D1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DA070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F2293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1FC6DD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E6C610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5A49F5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3A2D98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A4C3A8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41E10F7"/>
    <w:multiLevelType w:val="hybridMultilevel"/>
    <w:tmpl w:val="FFFFFFFF"/>
    <w:lvl w:ilvl="0" w:tplc="2F32D6F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94D67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4E5D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4CA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CEED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1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D2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20D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B0C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6C5A74"/>
    <w:multiLevelType w:val="hybridMultilevel"/>
    <w:tmpl w:val="D1E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A4435"/>
    <w:multiLevelType w:val="hybridMultilevel"/>
    <w:tmpl w:val="FFFFFFFF"/>
    <w:lvl w:ilvl="0" w:tplc="6E96E6C8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0F84789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7045C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A2E9D6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D525BA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11EF2A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B00AD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D434C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868A96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ABA2C80"/>
    <w:multiLevelType w:val="hybridMultilevel"/>
    <w:tmpl w:val="FFFFFFFF"/>
    <w:lvl w:ilvl="0" w:tplc="9C9236D4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D8C4781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22291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24A9B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482F07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DAA325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7A026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64E86B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D66E90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06802DD"/>
    <w:multiLevelType w:val="hybridMultilevel"/>
    <w:tmpl w:val="FFFFFFFF"/>
    <w:lvl w:ilvl="0" w:tplc="2FE27B3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6A6D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7423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EF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9A7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AA5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20E5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FEE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AAC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D26DAB"/>
    <w:multiLevelType w:val="multilevel"/>
    <w:tmpl w:val="162E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542486F"/>
    <w:multiLevelType w:val="hybridMultilevel"/>
    <w:tmpl w:val="0A72311C"/>
    <w:lvl w:ilvl="0" w:tplc="4C7A4C9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E18095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327E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9E9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0275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906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F86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96F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9CB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B66B5E"/>
    <w:multiLevelType w:val="hybridMultilevel"/>
    <w:tmpl w:val="68FE324E"/>
    <w:lvl w:ilvl="0" w:tplc="5222547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74F40E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6F0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D68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38B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B0F0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2EEE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ED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E4E6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4D083A"/>
    <w:multiLevelType w:val="hybridMultilevel"/>
    <w:tmpl w:val="FFFFFFFF"/>
    <w:lvl w:ilvl="0" w:tplc="A664E1F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B3C88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6CA8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1E5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F419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2C2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502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E8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3A86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3568FA"/>
    <w:multiLevelType w:val="hybridMultilevel"/>
    <w:tmpl w:val="266422B4"/>
    <w:lvl w:ilvl="0" w:tplc="DEAE6C5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657A7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C8A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CA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885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0A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0CD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67F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C49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5367F9"/>
    <w:multiLevelType w:val="multilevel"/>
    <w:tmpl w:val="FD18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C214304"/>
    <w:multiLevelType w:val="hybridMultilevel"/>
    <w:tmpl w:val="FFFFFFFF"/>
    <w:lvl w:ilvl="0" w:tplc="708C0B66">
      <w:start w:val="1"/>
      <w:numFmt w:val="decimal"/>
      <w:lvlText w:val="%1."/>
      <w:lvlJc w:val="left"/>
      <w:pPr>
        <w:ind w:left="720" w:hanging="360"/>
      </w:pPr>
    </w:lvl>
    <w:lvl w:ilvl="1" w:tplc="CCDA3F58">
      <w:start w:val="1"/>
      <w:numFmt w:val="lowerLetter"/>
      <w:lvlText w:val="%2."/>
      <w:lvlJc w:val="left"/>
      <w:pPr>
        <w:ind w:left="1440" w:hanging="360"/>
      </w:pPr>
    </w:lvl>
    <w:lvl w:ilvl="2" w:tplc="90209104">
      <w:start w:val="1"/>
      <w:numFmt w:val="lowerRoman"/>
      <w:lvlText w:val="%3."/>
      <w:lvlJc w:val="right"/>
      <w:pPr>
        <w:ind w:left="2160" w:hanging="180"/>
      </w:pPr>
    </w:lvl>
    <w:lvl w:ilvl="3" w:tplc="B6FC6EBE">
      <w:start w:val="1"/>
      <w:numFmt w:val="decimal"/>
      <w:lvlText w:val="%4."/>
      <w:lvlJc w:val="left"/>
      <w:pPr>
        <w:ind w:left="2880" w:hanging="360"/>
      </w:pPr>
    </w:lvl>
    <w:lvl w:ilvl="4" w:tplc="0002867A">
      <w:start w:val="1"/>
      <w:numFmt w:val="lowerLetter"/>
      <w:lvlText w:val="%5."/>
      <w:lvlJc w:val="left"/>
      <w:pPr>
        <w:ind w:left="3600" w:hanging="360"/>
      </w:pPr>
    </w:lvl>
    <w:lvl w:ilvl="5" w:tplc="7B38B6CA">
      <w:start w:val="1"/>
      <w:numFmt w:val="lowerRoman"/>
      <w:lvlText w:val="%6."/>
      <w:lvlJc w:val="right"/>
      <w:pPr>
        <w:ind w:left="4320" w:hanging="180"/>
      </w:pPr>
    </w:lvl>
    <w:lvl w:ilvl="6" w:tplc="11D0984A">
      <w:start w:val="1"/>
      <w:numFmt w:val="decimal"/>
      <w:lvlText w:val="%7."/>
      <w:lvlJc w:val="left"/>
      <w:pPr>
        <w:ind w:left="5040" w:hanging="360"/>
      </w:pPr>
    </w:lvl>
    <w:lvl w:ilvl="7" w:tplc="F764692A">
      <w:start w:val="1"/>
      <w:numFmt w:val="lowerLetter"/>
      <w:lvlText w:val="%8."/>
      <w:lvlJc w:val="left"/>
      <w:pPr>
        <w:ind w:left="5760" w:hanging="360"/>
      </w:pPr>
    </w:lvl>
    <w:lvl w:ilvl="8" w:tplc="F1748D9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5B23"/>
    <w:multiLevelType w:val="hybridMultilevel"/>
    <w:tmpl w:val="524EF5FA"/>
    <w:lvl w:ilvl="0" w:tplc="31B2D17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7B8D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F2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34D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D2BC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6A57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29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923B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23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 w16cid:durableId="1898976846">
    <w:abstractNumId w:val="43"/>
  </w:num>
  <w:num w:numId="2" w16cid:durableId="3897159">
    <w:abstractNumId w:val="4"/>
  </w:num>
  <w:num w:numId="3" w16cid:durableId="548685887">
    <w:abstractNumId w:val="21"/>
  </w:num>
  <w:num w:numId="4" w16cid:durableId="2107650391">
    <w:abstractNumId w:val="6"/>
  </w:num>
  <w:num w:numId="5" w16cid:durableId="968122821">
    <w:abstractNumId w:val="45"/>
  </w:num>
  <w:num w:numId="6" w16cid:durableId="2003389397">
    <w:abstractNumId w:val="5"/>
  </w:num>
  <w:num w:numId="7" w16cid:durableId="970356587">
    <w:abstractNumId w:val="17"/>
  </w:num>
  <w:num w:numId="8" w16cid:durableId="687683983">
    <w:abstractNumId w:val="42"/>
  </w:num>
  <w:num w:numId="9" w16cid:durableId="2140801588">
    <w:abstractNumId w:val="15"/>
  </w:num>
  <w:num w:numId="10" w16cid:durableId="1738286077">
    <w:abstractNumId w:val="12"/>
  </w:num>
  <w:num w:numId="11" w16cid:durableId="1915507152">
    <w:abstractNumId w:val="13"/>
  </w:num>
  <w:num w:numId="12" w16cid:durableId="661861257">
    <w:abstractNumId w:val="34"/>
  </w:num>
  <w:num w:numId="13" w16cid:durableId="132871696">
    <w:abstractNumId w:val="2"/>
  </w:num>
  <w:num w:numId="14" w16cid:durableId="7484554">
    <w:abstractNumId w:val="30"/>
  </w:num>
  <w:num w:numId="15" w16cid:durableId="327098193">
    <w:abstractNumId w:val="48"/>
  </w:num>
  <w:num w:numId="16" w16cid:durableId="874853401">
    <w:abstractNumId w:val="14"/>
  </w:num>
  <w:num w:numId="17" w16cid:durableId="284315505">
    <w:abstractNumId w:val="10"/>
  </w:num>
  <w:num w:numId="18" w16cid:durableId="71120049">
    <w:abstractNumId w:val="28"/>
  </w:num>
  <w:num w:numId="19" w16cid:durableId="649021418">
    <w:abstractNumId w:val="25"/>
  </w:num>
  <w:num w:numId="20" w16cid:durableId="584608469">
    <w:abstractNumId w:val="37"/>
  </w:num>
  <w:num w:numId="21" w16cid:durableId="419831498">
    <w:abstractNumId w:val="32"/>
  </w:num>
  <w:num w:numId="22" w16cid:durableId="1303462950">
    <w:abstractNumId w:val="20"/>
  </w:num>
  <w:num w:numId="23" w16cid:durableId="91292434">
    <w:abstractNumId w:val="38"/>
  </w:num>
  <w:num w:numId="24" w16cid:durableId="694355182">
    <w:abstractNumId w:val="44"/>
  </w:num>
  <w:num w:numId="25" w16cid:durableId="1516771602">
    <w:abstractNumId w:val="11"/>
  </w:num>
  <w:num w:numId="26" w16cid:durableId="1177302878">
    <w:abstractNumId w:val="40"/>
  </w:num>
  <w:num w:numId="27" w16cid:durableId="1256478694">
    <w:abstractNumId w:val="18"/>
  </w:num>
  <w:num w:numId="28" w16cid:durableId="417949085">
    <w:abstractNumId w:val="9"/>
  </w:num>
  <w:num w:numId="29" w16cid:durableId="1686666773">
    <w:abstractNumId w:val="19"/>
  </w:num>
  <w:num w:numId="30" w16cid:durableId="575168293">
    <w:abstractNumId w:val="35"/>
  </w:num>
  <w:num w:numId="31" w16cid:durableId="111825825">
    <w:abstractNumId w:val="24"/>
  </w:num>
  <w:num w:numId="32" w16cid:durableId="485973898">
    <w:abstractNumId w:val="39"/>
  </w:num>
  <w:num w:numId="33" w16cid:durableId="219443735">
    <w:abstractNumId w:val="26"/>
  </w:num>
  <w:num w:numId="34" w16cid:durableId="1981180152">
    <w:abstractNumId w:val="29"/>
  </w:num>
  <w:num w:numId="35" w16cid:durableId="219097449">
    <w:abstractNumId w:val="33"/>
  </w:num>
  <w:num w:numId="36" w16cid:durableId="1717731055">
    <w:abstractNumId w:val="22"/>
  </w:num>
  <w:num w:numId="37" w16cid:durableId="454327174">
    <w:abstractNumId w:val="36"/>
  </w:num>
  <w:num w:numId="38" w16cid:durableId="425808681">
    <w:abstractNumId w:val="31"/>
  </w:num>
  <w:num w:numId="39" w16cid:durableId="900291160">
    <w:abstractNumId w:val="47"/>
  </w:num>
  <w:num w:numId="40" w16cid:durableId="1605990268">
    <w:abstractNumId w:val="3"/>
  </w:num>
  <w:num w:numId="41" w16cid:durableId="1827357968">
    <w:abstractNumId w:val="1"/>
  </w:num>
  <w:num w:numId="42" w16cid:durableId="2095007284">
    <w:abstractNumId w:val="0"/>
  </w:num>
  <w:num w:numId="43" w16cid:durableId="1520655326">
    <w:abstractNumId w:val="7"/>
  </w:num>
  <w:num w:numId="44" w16cid:durableId="1721782321">
    <w:abstractNumId w:val="46"/>
  </w:num>
  <w:num w:numId="45" w16cid:durableId="661473079">
    <w:abstractNumId w:val="16"/>
  </w:num>
  <w:num w:numId="46" w16cid:durableId="1184397422">
    <w:abstractNumId w:val="23"/>
  </w:num>
  <w:num w:numId="47" w16cid:durableId="1494299847">
    <w:abstractNumId w:val="27"/>
  </w:num>
  <w:num w:numId="48" w16cid:durableId="317464397">
    <w:abstractNumId w:val="41"/>
  </w:num>
  <w:num w:numId="49" w16cid:durableId="88206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1207DA"/>
    <w:rsid w:val="00144A26"/>
    <w:rsid w:val="0015D64B"/>
    <w:rsid w:val="0017453E"/>
    <w:rsid w:val="00174D01"/>
    <w:rsid w:val="001A344C"/>
    <w:rsid w:val="00250CAF"/>
    <w:rsid w:val="0028631C"/>
    <w:rsid w:val="002D07D9"/>
    <w:rsid w:val="0034618D"/>
    <w:rsid w:val="00377980"/>
    <w:rsid w:val="00394DEC"/>
    <w:rsid w:val="003D5B27"/>
    <w:rsid w:val="003F4CC0"/>
    <w:rsid w:val="004B4949"/>
    <w:rsid w:val="004D4A9B"/>
    <w:rsid w:val="00577C5D"/>
    <w:rsid w:val="0059C04C"/>
    <w:rsid w:val="005A6063"/>
    <w:rsid w:val="005E5E91"/>
    <w:rsid w:val="005F0146"/>
    <w:rsid w:val="006A017B"/>
    <w:rsid w:val="006B5C5C"/>
    <w:rsid w:val="006F1557"/>
    <w:rsid w:val="006F6CB1"/>
    <w:rsid w:val="00707B7B"/>
    <w:rsid w:val="007252B8"/>
    <w:rsid w:val="007334B3"/>
    <w:rsid w:val="00771BAD"/>
    <w:rsid w:val="00792718"/>
    <w:rsid w:val="007BC934"/>
    <w:rsid w:val="007D1A4C"/>
    <w:rsid w:val="007F9176"/>
    <w:rsid w:val="00805A02"/>
    <w:rsid w:val="00832C0D"/>
    <w:rsid w:val="008343C8"/>
    <w:rsid w:val="00875AA4"/>
    <w:rsid w:val="00896E2F"/>
    <w:rsid w:val="0094407E"/>
    <w:rsid w:val="00960715"/>
    <w:rsid w:val="009646B9"/>
    <w:rsid w:val="0097495B"/>
    <w:rsid w:val="009806C5"/>
    <w:rsid w:val="009B6211"/>
    <w:rsid w:val="009BB4BE"/>
    <w:rsid w:val="00A6348F"/>
    <w:rsid w:val="00A65D5D"/>
    <w:rsid w:val="00A77312"/>
    <w:rsid w:val="00A9F0C4"/>
    <w:rsid w:val="00AA00AA"/>
    <w:rsid w:val="00B57EF1"/>
    <w:rsid w:val="00BA34E3"/>
    <w:rsid w:val="00BC3DC4"/>
    <w:rsid w:val="00C01A31"/>
    <w:rsid w:val="00C044BF"/>
    <w:rsid w:val="00C23495"/>
    <w:rsid w:val="00C26101"/>
    <w:rsid w:val="00CB70A0"/>
    <w:rsid w:val="00D0328E"/>
    <w:rsid w:val="00D12607"/>
    <w:rsid w:val="00D159F3"/>
    <w:rsid w:val="00D63433"/>
    <w:rsid w:val="00D71304"/>
    <w:rsid w:val="00D86ED1"/>
    <w:rsid w:val="00DA072C"/>
    <w:rsid w:val="00DA24B5"/>
    <w:rsid w:val="00DDDD67"/>
    <w:rsid w:val="00DE22EA"/>
    <w:rsid w:val="00E02DE7"/>
    <w:rsid w:val="00E4745B"/>
    <w:rsid w:val="00E53499"/>
    <w:rsid w:val="00E72D08"/>
    <w:rsid w:val="00E769A2"/>
    <w:rsid w:val="00EB69D1"/>
    <w:rsid w:val="00EC326F"/>
    <w:rsid w:val="00F192ED"/>
    <w:rsid w:val="00F34330"/>
    <w:rsid w:val="00F4610C"/>
    <w:rsid w:val="00FB0613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7A526E"/>
    <w:rsid w:val="028DF16D"/>
    <w:rsid w:val="02915C3B"/>
    <w:rsid w:val="02AEFFA7"/>
    <w:rsid w:val="02B47800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AB2BC3"/>
    <w:rsid w:val="04C77366"/>
    <w:rsid w:val="0516F513"/>
    <w:rsid w:val="055D0D8D"/>
    <w:rsid w:val="05A51E94"/>
    <w:rsid w:val="05C652E8"/>
    <w:rsid w:val="05DF6F00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141617"/>
    <w:rsid w:val="0731E670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CB7D09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856453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D0A5B7A"/>
    <w:rsid w:val="0D69FA7D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58D576"/>
    <w:rsid w:val="0F821FB1"/>
    <w:rsid w:val="0F83BBC9"/>
    <w:rsid w:val="0FC5B5EF"/>
    <w:rsid w:val="0FD16125"/>
    <w:rsid w:val="0FE8E825"/>
    <w:rsid w:val="0FF0BD6D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6976A5"/>
    <w:rsid w:val="126BC21B"/>
    <w:rsid w:val="1278E50C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957402"/>
    <w:rsid w:val="13A3F547"/>
    <w:rsid w:val="13A6BFFA"/>
    <w:rsid w:val="13E763C3"/>
    <w:rsid w:val="13EA19CB"/>
    <w:rsid w:val="140A48E5"/>
    <w:rsid w:val="1413BF56"/>
    <w:rsid w:val="1420BAD9"/>
    <w:rsid w:val="144933A4"/>
    <w:rsid w:val="1454B68B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3EC67"/>
    <w:rsid w:val="16BE7978"/>
    <w:rsid w:val="16E79F27"/>
    <w:rsid w:val="16FCE907"/>
    <w:rsid w:val="173BD88D"/>
    <w:rsid w:val="174F9734"/>
    <w:rsid w:val="1757A1F8"/>
    <w:rsid w:val="176CF5B0"/>
    <w:rsid w:val="1794FBB4"/>
    <w:rsid w:val="17A6C45E"/>
    <w:rsid w:val="17AB6CFA"/>
    <w:rsid w:val="17EE9D91"/>
    <w:rsid w:val="182594B2"/>
    <w:rsid w:val="1855511F"/>
    <w:rsid w:val="185D7D54"/>
    <w:rsid w:val="187D82A2"/>
    <w:rsid w:val="18A22208"/>
    <w:rsid w:val="18CA5A0F"/>
    <w:rsid w:val="18D03171"/>
    <w:rsid w:val="18D5EC00"/>
    <w:rsid w:val="18D5F5A2"/>
    <w:rsid w:val="18DB039F"/>
    <w:rsid w:val="190F3973"/>
    <w:rsid w:val="191257AB"/>
    <w:rsid w:val="192C4853"/>
    <w:rsid w:val="19367BAF"/>
    <w:rsid w:val="193C0909"/>
    <w:rsid w:val="19437FBB"/>
    <w:rsid w:val="1986E9B2"/>
    <w:rsid w:val="198AF44D"/>
    <w:rsid w:val="19B411CA"/>
    <w:rsid w:val="19C1CB0F"/>
    <w:rsid w:val="19EDE134"/>
    <w:rsid w:val="19FBF7FA"/>
    <w:rsid w:val="1A042470"/>
    <w:rsid w:val="1A050B8D"/>
    <w:rsid w:val="1A1757AE"/>
    <w:rsid w:val="1A1B26EF"/>
    <w:rsid w:val="1A1BEC70"/>
    <w:rsid w:val="1A1E2D75"/>
    <w:rsid w:val="1A6F5B46"/>
    <w:rsid w:val="1A9D09A9"/>
    <w:rsid w:val="1AC3C973"/>
    <w:rsid w:val="1ACB85A1"/>
    <w:rsid w:val="1AD04F6B"/>
    <w:rsid w:val="1B1B1BDB"/>
    <w:rsid w:val="1B311744"/>
    <w:rsid w:val="1B6A96F3"/>
    <w:rsid w:val="1B875D8A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993D6"/>
    <w:rsid w:val="204E42BB"/>
    <w:rsid w:val="205ACEAD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BD1FD6"/>
    <w:rsid w:val="21D2DA73"/>
    <w:rsid w:val="21E56437"/>
    <w:rsid w:val="220BA7CC"/>
    <w:rsid w:val="222312A8"/>
    <w:rsid w:val="22284844"/>
    <w:rsid w:val="223B1B74"/>
    <w:rsid w:val="22458B16"/>
    <w:rsid w:val="2246B9A7"/>
    <w:rsid w:val="22610C6A"/>
    <w:rsid w:val="22613B99"/>
    <w:rsid w:val="2267BDA8"/>
    <w:rsid w:val="22796F77"/>
    <w:rsid w:val="227DD1C2"/>
    <w:rsid w:val="227E37B5"/>
    <w:rsid w:val="22AD7B68"/>
    <w:rsid w:val="22B0D481"/>
    <w:rsid w:val="22BB39D8"/>
    <w:rsid w:val="22D139A4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4EC372"/>
    <w:rsid w:val="255203C9"/>
    <w:rsid w:val="2554FFC5"/>
    <w:rsid w:val="2574B2AD"/>
    <w:rsid w:val="258CA72C"/>
    <w:rsid w:val="259876EF"/>
    <w:rsid w:val="25A18E35"/>
    <w:rsid w:val="25A64D78"/>
    <w:rsid w:val="25B22F8C"/>
    <w:rsid w:val="25C475DC"/>
    <w:rsid w:val="26111D27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A9A891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3C0F4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B1B12E"/>
    <w:rsid w:val="2AFA534B"/>
    <w:rsid w:val="2B157390"/>
    <w:rsid w:val="2B96BA18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9E81D5"/>
    <w:rsid w:val="2FC6AD9D"/>
    <w:rsid w:val="2FD9D0DE"/>
    <w:rsid w:val="2FEFC50F"/>
    <w:rsid w:val="300DD20D"/>
    <w:rsid w:val="304EDE33"/>
    <w:rsid w:val="3051E06A"/>
    <w:rsid w:val="305E9D86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128C6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86709D"/>
    <w:rsid w:val="36F176F8"/>
    <w:rsid w:val="3730A7DF"/>
    <w:rsid w:val="37375539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3CB78"/>
    <w:rsid w:val="39FAA0C0"/>
    <w:rsid w:val="3A2AFCCC"/>
    <w:rsid w:val="3A46A249"/>
    <w:rsid w:val="3A524F6B"/>
    <w:rsid w:val="3A623BD6"/>
    <w:rsid w:val="3A8F4E4A"/>
    <w:rsid w:val="3A9D63FC"/>
    <w:rsid w:val="3A9E51EA"/>
    <w:rsid w:val="3ABC927E"/>
    <w:rsid w:val="3AE98C72"/>
    <w:rsid w:val="3B6720FD"/>
    <w:rsid w:val="3B737AB6"/>
    <w:rsid w:val="3B78A82D"/>
    <w:rsid w:val="3B81B163"/>
    <w:rsid w:val="3B8466D1"/>
    <w:rsid w:val="3B883DF0"/>
    <w:rsid w:val="3B91D08A"/>
    <w:rsid w:val="3BD43275"/>
    <w:rsid w:val="3BE272AA"/>
    <w:rsid w:val="3C2D74DC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B7B7D3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2EF455B"/>
    <w:rsid w:val="42F433E7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9DE9411"/>
    <w:rsid w:val="4A0B22CF"/>
    <w:rsid w:val="4A0C23F3"/>
    <w:rsid w:val="4A305080"/>
    <w:rsid w:val="4A361173"/>
    <w:rsid w:val="4A49F7A5"/>
    <w:rsid w:val="4A6085AF"/>
    <w:rsid w:val="4A646482"/>
    <w:rsid w:val="4A6DEB4B"/>
    <w:rsid w:val="4A796054"/>
    <w:rsid w:val="4A817F3D"/>
    <w:rsid w:val="4A83A708"/>
    <w:rsid w:val="4A8F11B5"/>
    <w:rsid w:val="4AC61B16"/>
    <w:rsid w:val="4AC89663"/>
    <w:rsid w:val="4AD1D797"/>
    <w:rsid w:val="4AF14D86"/>
    <w:rsid w:val="4AF52AF6"/>
    <w:rsid w:val="4B0CB022"/>
    <w:rsid w:val="4B1080A3"/>
    <w:rsid w:val="4B1C3B2B"/>
    <w:rsid w:val="4B7154EB"/>
    <w:rsid w:val="4B739722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1F7EE"/>
    <w:rsid w:val="4D607628"/>
    <w:rsid w:val="4DAD9CF6"/>
    <w:rsid w:val="4DF92F05"/>
    <w:rsid w:val="4E055134"/>
    <w:rsid w:val="4E1F6F8B"/>
    <w:rsid w:val="4E21343C"/>
    <w:rsid w:val="4E365798"/>
    <w:rsid w:val="4E3B5872"/>
    <w:rsid w:val="4E4CD242"/>
    <w:rsid w:val="4E601B08"/>
    <w:rsid w:val="4E72C107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507067"/>
    <w:rsid w:val="51664B01"/>
    <w:rsid w:val="51670203"/>
    <w:rsid w:val="518DCB16"/>
    <w:rsid w:val="51CC7772"/>
    <w:rsid w:val="5238E1B9"/>
    <w:rsid w:val="526566B5"/>
    <w:rsid w:val="52803CCA"/>
    <w:rsid w:val="52AB479E"/>
    <w:rsid w:val="52C12DC4"/>
    <w:rsid w:val="52C13944"/>
    <w:rsid w:val="52F12F54"/>
    <w:rsid w:val="52F1D06E"/>
    <w:rsid w:val="53026A2B"/>
    <w:rsid w:val="53030B45"/>
    <w:rsid w:val="53061B7D"/>
    <w:rsid w:val="530A57B1"/>
    <w:rsid w:val="53911511"/>
    <w:rsid w:val="539C3BBC"/>
    <w:rsid w:val="539E4B3E"/>
    <w:rsid w:val="53A465B0"/>
    <w:rsid w:val="53A556F8"/>
    <w:rsid w:val="53ADCCC8"/>
    <w:rsid w:val="53E43B5F"/>
    <w:rsid w:val="53EFFA8B"/>
    <w:rsid w:val="53F38622"/>
    <w:rsid w:val="53F94BD2"/>
    <w:rsid w:val="542A66DD"/>
    <w:rsid w:val="544BD218"/>
    <w:rsid w:val="54551B80"/>
    <w:rsid w:val="54989812"/>
    <w:rsid w:val="54E1B4D8"/>
    <w:rsid w:val="54F79F13"/>
    <w:rsid w:val="55273454"/>
    <w:rsid w:val="55842649"/>
    <w:rsid w:val="558B1842"/>
    <w:rsid w:val="55AB7A6A"/>
    <w:rsid w:val="55DAFA1F"/>
    <w:rsid w:val="55DE5300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64FE5C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656EA2"/>
    <w:rsid w:val="5ADE46E3"/>
    <w:rsid w:val="5B017DBA"/>
    <w:rsid w:val="5B057574"/>
    <w:rsid w:val="5B160AB0"/>
    <w:rsid w:val="5B180F25"/>
    <w:rsid w:val="5B6049F1"/>
    <w:rsid w:val="5B789650"/>
    <w:rsid w:val="5B8EB0DE"/>
    <w:rsid w:val="5B8EDB1A"/>
    <w:rsid w:val="5BA9F7BA"/>
    <w:rsid w:val="5BD6C74F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ED2EA9"/>
    <w:rsid w:val="5CF94C08"/>
    <w:rsid w:val="5D01FC49"/>
    <w:rsid w:val="5D60DB06"/>
    <w:rsid w:val="5D6E59B9"/>
    <w:rsid w:val="5D7FEC26"/>
    <w:rsid w:val="5DCC4EF9"/>
    <w:rsid w:val="5DCCE3A7"/>
    <w:rsid w:val="5E05FBA8"/>
    <w:rsid w:val="5E260AC5"/>
    <w:rsid w:val="5E4D1DB8"/>
    <w:rsid w:val="5E9D73AC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26372"/>
    <w:rsid w:val="60C70DED"/>
    <w:rsid w:val="60F4BA77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39706"/>
    <w:rsid w:val="62DEFF72"/>
    <w:rsid w:val="62E16876"/>
    <w:rsid w:val="62F13DD0"/>
    <w:rsid w:val="62F37674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8C33612"/>
    <w:rsid w:val="6926B8B1"/>
    <w:rsid w:val="695388A1"/>
    <w:rsid w:val="6977176A"/>
    <w:rsid w:val="69A586C7"/>
    <w:rsid w:val="69A7F417"/>
    <w:rsid w:val="69B0BF98"/>
    <w:rsid w:val="69F9650B"/>
    <w:rsid w:val="6A0459EE"/>
    <w:rsid w:val="6A142972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5C5DA"/>
    <w:rsid w:val="6C87CFA8"/>
    <w:rsid w:val="6CAA972A"/>
    <w:rsid w:val="6CC18D32"/>
    <w:rsid w:val="6CC7FEDB"/>
    <w:rsid w:val="6CF8823D"/>
    <w:rsid w:val="6D0B25C0"/>
    <w:rsid w:val="6D1763CC"/>
    <w:rsid w:val="6D19E54B"/>
    <w:rsid w:val="6D3041A5"/>
    <w:rsid w:val="6D308893"/>
    <w:rsid w:val="6D3105CD"/>
    <w:rsid w:val="6D3E71D6"/>
    <w:rsid w:val="6D67E354"/>
    <w:rsid w:val="6D8AFB5F"/>
    <w:rsid w:val="6DEEB248"/>
    <w:rsid w:val="6DF3CDA2"/>
    <w:rsid w:val="6E041BE8"/>
    <w:rsid w:val="6E2F4F90"/>
    <w:rsid w:val="6E853CA8"/>
    <w:rsid w:val="6E8A0E28"/>
    <w:rsid w:val="6ED6E4D9"/>
    <w:rsid w:val="6F0241C6"/>
    <w:rsid w:val="6F0FB28E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CD5C0C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4D3B0B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CB82A1"/>
    <w:rsid w:val="78ED6042"/>
    <w:rsid w:val="791CC5DB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1C4BC0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BE420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3AC425"/>
    <w:rsid w:val="7F42B1AB"/>
    <w:rsid w:val="7F4355EB"/>
    <w:rsid w:val="7F540D19"/>
    <w:rsid w:val="7F5D9B19"/>
    <w:rsid w:val="7F65C825"/>
    <w:rsid w:val="7F8D0B82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6071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6B5C5C"/>
    <w:rPr>
      <w:b/>
      <w:bCs/>
    </w:rPr>
  </w:style>
  <w:style w:type="character" w:styleId="Emphasis">
    <w:name w:val="Emphasis"/>
    <w:basedOn w:val="DefaultParagraphFont"/>
    <w:uiPriority w:val="20"/>
    <w:qFormat/>
    <w:rsid w:val="006B5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74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87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84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15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97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77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6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88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ecampusontario.pressbooks.pub/app/uploads/sites/3099/2023/04/The-Cycle-of-Self-Regulated-Learning_2023_FR.pdf" TargetMode="External" Id="Raddd542769b44f66" /><Relationship Type="http://schemas.openxmlformats.org/officeDocument/2006/relationships/image" Target="/media/image6.png" Id="R47438d3badc5440b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png" Id="R40c9c0dfbeef4785" /><Relationship Type="http://schemas.openxmlformats.org/officeDocument/2006/relationships/hyperlink" Target="https://creativecommons.org/licenses/by-nc-sa/4.0/deed.fr" TargetMode="External" Id="R76cd0ea334224336" /><Relationship Type="http://schemas.openxmlformats.org/officeDocument/2006/relationships/hyperlink" Target="https://www.yorku.ca/health/project/pat/" TargetMode="External" Id="Rea0c4afeca434d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  <Status xmlns="a9680db4-6c64-432f-b188-1bba77635c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2" ma:contentTypeDescription="Create a new document." ma:contentTypeScope="" ma:versionID="75806473a7796ce5d7657bbcd713cf60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3f7609ebd895e0ad9768839fa114b661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Rough Draft"/>
          <xsd:enumeration value="Finalized Version"/>
          <xsd:enumeration value="To Be Review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customXml/itemProps3.xml><?xml version="1.0" encoding="utf-8"?>
<ds:datastoreItem xmlns:ds="http://schemas.openxmlformats.org/officeDocument/2006/customXml" ds:itemID="{17CEFFBC-9259-4ABF-9353-F8D20D411A3B}"/>
</file>

<file path=customXml/itemProps4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Blair-Hamilton</dc:creator>
  <keywords/>
  <dc:description/>
  <lastModifiedBy>Chelsee Maravilla</lastModifiedBy>
  <revision>5</revision>
  <dcterms:created xsi:type="dcterms:W3CDTF">2023-03-01T20:03:00.0000000Z</dcterms:created>
  <dcterms:modified xsi:type="dcterms:W3CDTF">2023-05-04T20:51:59.5634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